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534"/>
        <w:gridCol w:w="3745"/>
        <w:gridCol w:w="4795"/>
        <w:gridCol w:w="4898"/>
      </w:tblGrid>
      <w:tr w:rsidR="00E05D83" w:rsidRPr="00DC3BC6" w:rsidTr="00573871">
        <w:tc>
          <w:tcPr>
            <w:tcW w:w="534" w:type="dxa"/>
            <w:shd w:val="clear" w:color="auto" w:fill="D9D9D9" w:themeFill="background1" w:themeFillShade="D9"/>
          </w:tcPr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  <w:r w:rsidRPr="00DC3BC6">
              <w:rPr>
                <w:rFonts w:ascii="Cambria" w:hAnsi="Cambria"/>
                <w:b/>
              </w:rPr>
              <w:t>Lp.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9"/>
            </w:tblGrid>
            <w:tr w:rsidR="00E05D83" w:rsidRPr="00DC3BC6">
              <w:trPr>
                <w:trHeight w:val="339"/>
              </w:trPr>
              <w:tc>
                <w:tcPr>
                  <w:tcW w:w="0" w:type="auto"/>
                </w:tcPr>
                <w:p w:rsidR="00E05D83" w:rsidRPr="00DC3BC6" w:rsidRDefault="00E05D83" w:rsidP="00C21C21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zęść dokumentu, do którego odnosi się uwaga (Działanie, pkt tabeli, itp.)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95" w:type="dxa"/>
            <w:shd w:val="clear" w:color="auto" w:fill="D9D9D9" w:themeFill="background1" w:themeFillShade="D9"/>
          </w:tcPr>
          <w:p w:rsidR="00E05D83" w:rsidRPr="00DC3BC6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7"/>
            </w:tblGrid>
            <w:tr w:rsidR="00E05D83" w:rsidRPr="00DC3BC6" w:rsidTr="00573871">
              <w:trPr>
                <w:trHeight w:val="93"/>
              </w:trPr>
              <w:tc>
                <w:tcPr>
                  <w:tcW w:w="0" w:type="auto"/>
                  <w:vAlign w:val="center"/>
                </w:tcPr>
                <w:p w:rsidR="00E05D83" w:rsidRPr="00DC3BC6" w:rsidRDefault="00E05D83" w:rsidP="00C21C21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                Zapis przed zmianą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98" w:type="dxa"/>
            <w:shd w:val="clear" w:color="auto" w:fill="D9D9D9" w:themeFill="background1" w:themeFillShade="D9"/>
          </w:tcPr>
          <w:p w:rsidR="00E05D83" w:rsidRPr="00DC3BC6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E05D83" w:rsidRPr="00DC3BC6" w:rsidTr="00573871">
              <w:trPr>
                <w:trHeight w:val="93"/>
                <w:jc w:val="center"/>
              </w:trPr>
              <w:tc>
                <w:tcPr>
                  <w:tcW w:w="0" w:type="auto"/>
                </w:tcPr>
                <w:p w:rsidR="00E05D83" w:rsidRPr="00DC3BC6" w:rsidRDefault="00E05D83" w:rsidP="00C21C21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Zapis po zmianie</w:t>
                  </w:r>
                </w:p>
              </w:tc>
            </w:tr>
          </w:tbl>
          <w:p w:rsidR="00E05D83" w:rsidRPr="00DC3BC6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A1F34" w:rsidRPr="00DC3BC6" w:rsidTr="00573871">
        <w:tc>
          <w:tcPr>
            <w:tcW w:w="534" w:type="dxa"/>
            <w:vAlign w:val="center"/>
          </w:tcPr>
          <w:p w:rsidR="008A1F34" w:rsidRDefault="008A1F34" w:rsidP="008A1F3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37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9"/>
            </w:tblGrid>
            <w:tr w:rsidR="008A1F34" w:rsidRPr="00DC3BC6" w:rsidTr="00E96A1D">
              <w:trPr>
                <w:trHeight w:val="339"/>
              </w:trPr>
              <w:tc>
                <w:tcPr>
                  <w:tcW w:w="0" w:type="auto"/>
                </w:tcPr>
                <w:p w:rsidR="008A1F34" w:rsidRPr="004C6FDA" w:rsidRDefault="008A1F34" w:rsidP="00C21C21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DC3BC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ierwsza strona 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Regulaminu jednoetapowego</w:t>
                  </w: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konkursu zamkniętego  RPSW.03.0</w:t>
                  </w:r>
                  <w:r w:rsidR="00581F3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.00-IZ.00-26-2</w:t>
                  </w:r>
                  <w:r w:rsidR="00581F37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30</w:t>
                  </w:r>
                  <w:r w:rsidRPr="00DC3BC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/1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8A1F34" w:rsidRPr="00DC3BC6" w:rsidRDefault="008A1F34" w:rsidP="008A1F3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95" w:type="dxa"/>
            <w:vAlign w:val="center"/>
          </w:tcPr>
          <w:p w:rsidR="008A1F34" w:rsidRPr="00DC3BC6" w:rsidRDefault="008A1F34" w:rsidP="008A1F34">
            <w:pPr>
              <w:jc w:val="center"/>
              <w:rPr>
                <w:rFonts w:ascii="Cambria" w:hAnsi="Cambria"/>
              </w:rPr>
            </w:pPr>
            <w:r w:rsidRPr="00DC3BC6">
              <w:rPr>
                <w:rFonts w:ascii="Cambria" w:hAnsi="Cambria"/>
              </w:rPr>
              <w:t>Termin naboru „</w:t>
            </w:r>
            <w:r w:rsidR="00E0639E" w:rsidRPr="004874DE">
              <w:rPr>
                <w:rFonts w:ascii="Cambria" w:hAnsi="Cambria"/>
              </w:rPr>
              <w:t>31.12.2018r.-29.03.2019r</w:t>
            </w:r>
            <w:r w:rsidR="00E0639E" w:rsidRPr="00DC3BC6">
              <w:rPr>
                <w:rFonts w:ascii="Cambria" w:hAnsi="Cambria"/>
              </w:rPr>
              <w:t xml:space="preserve"> </w:t>
            </w:r>
            <w:r w:rsidRPr="00DC3BC6">
              <w:rPr>
                <w:rFonts w:ascii="Cambria" w:hAnsi="Cambria"/>
              </w:rPr>
              <w:t>.”</w:t>
            </w:r>
          </w:p>
        </w:tc>
        <w:tc>
          <w:tcPr>
            <w:tcW w:w="4898" w:type="dxa"/>
            <w:vAlign w:val="center"/>
          </w:tcPr>
          <w:p w:rsidR="008A1F34" w:rsidRPr="00DC3BC6" w:rsidRDefault="008A1F34" w:rsidP="00E0639E">
            <w:pPr>
              <w:jc w:val="center"/>
              <w:rPr>
                <w:rFonts w:ascii="Cambria" w:hAnsi="Cambria"/>
                <w:b/>
              </w:rPr>
            </w:pPr>
            <w:r w:rsidRPr="00E0639E">
              <w:rPr>
                <w:rFonts w:ascii="Cambria" w:hAnsi="Cambria"/>
              </w:rPr>
              <w:t>Termin naboru</w:t>
            </w:r>
            <w:r w:rsidRPr="00DC3BC6">
              <w:rPr>
                <w:rFonts w:ascii="Cambria" w:hAnsi="Cambria"/>
                <w:b/>
              </w:rPr>
              <w:t xml:space="preserve"> „</w:t>
            </w:r>
            <w:r w:rsidR="00E0639E" w:rsidRPr="004874DE">
              <w:rPr>
                <w:rFonts w:ascii="Cambria" w:hAnsi="Cambria"/>
              </w:rPr>
              <w:t>31.12.2018r.-</w:t>
            </w:r>
            <w:r w:rsidR="00E0639E">
              <w:rPr>
                <w:rFonts w:ascii="Cambria" w:hAnsi="Cambria"/>
              </w:rPr>
              <w:t>31</w:t>
            </w:r>
            <w:r w:rsidR="00E0639E" w:rsidRPr="004874DE">
              <w:rPr>
                <w:rFonts w:ascii="Cambria" w:hAnsi="Cambria"/>
              </w:rPr>
              <w:t>.0</w:t>
            </w:r>
            <w:r w:rsidR="00E0639E">
              <w:rPr>
                <w:rFonts w:ascii="Cambria" w:hAnsi="Cambria"/>
              </w:rPr>
              <w:t>5</w:t>
            </w:r>
            <w:r w:rsidR="00E0639E" w:rsidRPr="004874DE">
              <w:rPr>
                <w:rFonts w:ascii="Cambria" w:hAnsi="Cambria"/>
              </w:rPr>
              <w:t>.2019r</w:t>
            </w:r>
            <w:r w:rsidR="00E0639E" w:rsidRPr="00DC3BC6">
              <w:rPr>
                <w:rFonts w:ascii="Cambria" w:hAnsi="Cambria"/>
                <w:b/>
              </w:rPr>
              <w:t xml:space="preserve"> </w:t>
            </w:r>
            <w:r w:rsidRPr="00DC3BC6">
              <w:rPr>
                <w:rFonts w:ascii="Cambria" w:hAnsi="Cambria"/>
                <w:b/>
              </w:rPr>
              <w:t>.”</w:t>
            </w:r>
          </w:p>
        </w:tc>
      </w:tr>
      <w:tr w:rsidR="007C4E4B" w:rsidRPr="00DC3BC6" w:rsidTr="00573871">
        <w:tc>
          <w:tcPr>
            <w:tcW w:w="534" w:type="dxa"/>
            <w:vAlign w:val="center"/>
          </w:tcPr>
          <w:p w:rsidR="007C4E4B" w:rsidRDefault="007C4E4B" w:rsidP="008A1F3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3745" w:type="dxa"/>
            <w:vAlign w:val="center"/>
          </w:tcPr>
          <w:p w:rsidR="007C4E4B" w:rsidRPr="00DC3BC6" w:rsidRDefault="007C4E4B" w:rsidP="007C4E4B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0639E">
              <w:rPr>
                <w:rFonts w:ascii="Cambria" w:hAnsi="Cambria"/>
                <w:b/>
                <w:sz w:val="22"/>
              </w:rPr>
              <w:t xml:space="preserve">§ </w:t>
            </w:r>
            <w:r>
              <w:rPr>
                <w:rFonts w:ascii="Cambria" w:hAnsi="Cambria"/>
                <w:b/>
                <w:sz w:val="22"/>
              </w:rPr>
              <w:t>2</w:t>
            </w:r>
            <w:r w:rsidRPr="00E0639E">
              <w:rPr>
                <w:rFonts w:ascii="Cambria" w:hAnsi="Cambria"/>
                <w:b/>
                <w:sz w:val="22"/>
              </w:rPr>
              <w:t xml:space="preserve">, ust. </w:t>
            </w:r>
            <w:r>
              <w:rPr>
                <w:rFonts w:ascii="Cambria" w:hAnsi="Cambria"/>
                <w:b/>
                <w:sz w:val="22"/>
              </w:rPr>
              <w:t>2</w:t>
            </w:r>
          </w:p>
        </w:tc>
        <w:tc>
          <w:tcPr>
            <w:tcW w:w="4795" w:type="dxa"/>
            <w:vAlign w:val="center"/>
          </w:tcPr>
          <w:p w:rsidR="007C4E4B" w:rsidRPr="00DC3BC6" w:rsidRDefault="007C4E4B" w:rsidP="007C4E4B">
            <w:pPr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t>Czynności związane z przeprowadzeniem konkursu podejmuje Departament Wdrażania Europejskiego Funduszu Rozwoju Regionalnego Urzędu Marszałkowskiego Województwa Świętokrzyskiego, adres: ul. Sienkiewicza 63, 25-002 Kielce</w:t>
            </w:r>
          </w:p>
        </w:tc>
        <w:tc>
          <w:tcPr>
            <w:tcW w:w="4898" w:type="dxa"/>
            <w:vAlign w:val="center"/>
          </w:tcPr>
          <w:p w:rsidR="007C4E4B" w:rsidRPr="00E0639E" w:rsidRDefault="007C4E4B" w:rsidP="007C4E4B">
            <w:pPr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t>Czynności związane z przeprowadzeniem konkursu pod</w:t>
            </w:r>
            <w:r>
              <w:rPr>
                <w:rFonts w:ascii="Cambria" w:hAnsi="Cambria"/>
              </w:rPr>
              <w:t>ejmuje Departament Inwestycji i </w:t>
            </w:r>
            <w:r w:rsidRPr="007C4E4B">
              <w:rPr>
                <w:rFonts w:ascii="Cambria" w:hAnsi="Cambria"/>
              </w:rPr>
              <w:t>Rozwoju Urzędu Marszałkowskiego Województ</w:t>
            </w:r>
            <w:r>
              <w:rPr>
                <w:rFonts w:ascii="Cambria" w:hAnsi="Cambria"/>
              </w:rPr>
              <w:t>wa Świętokrzyskiego, adres: ul. </w:t>
            </w:r>
            <w:r w:rsidRPr="007C4E4B">
              <w:rPr>
                <w:rFonts w:ascii="Cambria" w:hAnsi="Cambria"/>
              </w:rPr>
              <w:t>Sienkiewicza 63, 25-002 Kielce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8A1F3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4C6FDA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</w:t>
            </w:r>
            <w:r w:rsidR="00E0639E"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RPSW.03.0</w:t>
            </w:r>
            <w:r w:rsidR="00E0639E"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="00E0639E"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 w:rsidR="00E0639E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0639E" w:rsidRPr="00E0639E">
              <w:rPr>
                <w:rFonts w:ascii="Cambria" w:hAnsi="Cambria"/>
                <w:b/>
                <w:sz w:val="22"/>
              </w:rPr>
              <w:t>§ 8, ust. 1</w:t>
            </w:r>
          </w:p>
        </w:tc>
        <w:tc>
          <w:tcPr>
            <w:tcW w:w="4795" w:type="dxa"/>
            <w:vAlign w:val="center"/>
          </w:tcPr>
          <w:p w:rsidR="0073139E" w:rsidRPr="00E0639E" w:rsidRDefault="00E0639E" w:rsidP="00E0639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lang w:eastAsia="pl-PL"/>
              </w:rPr>
            </w:pPr>
            <w:r w:rsidRPr="00E0639E">
              <w:rPr>
                <w:rFonts w:ascii="Cambria" w:hAnsi="Cambria"/>
                <w:lang w:eastAsia="pl-PL"/>
              </w:rPr>
              <w:t>Nabór wniosków o dofinansowanie projektów prowadzony będzie od dnia 31.12.2018r. (dzień otwarcia naboru) do dnia 29.03.2019r. (do godz. 15.00 - dzień zamknięcia naboru).</w:t>
            </w:r>
          </w:p>
        </w:tc>
        <w:tc>
          <w:tcPr>
            <w:tcW w:w="4898" w:type="dxa"/>
            <w:vAlign w:val="center"/>
          </w:tcPr>
          <w:p w:rsidR="0073139E" w:rsidRPr="009F1157" w:rsidRDefault="00E0639E" w:rsidP="008A1F3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4874DE">
              <w:rPr>
                <w:rFonts w:ascii="Cambria" w:eastAsia="Times New Roman" w:hAnsi="Cambria"/>
                <w:lang w:eastAsia="pl-PL"/>
              </w:rPr>
              <w:t xml:space="preserve">Nabór wniosków o dofinansowanie projektów prowadzony będzie od dnia 31.12.2018r. (dzień otwarcia naboru) do dnia </w:t>
            </w:r>
            <w:r w:rsidRPr="004874DE">
              <w:rPr>
                <w:rFonts w:ascii="Cambria" w:hAnsi="Cambria"/>
              </w:rPr>
              <w:t>31</w:t>
            </w:r>
            <w:r w:rsidRPr="004874DE">
              <w:rPr>
                <w:rFonts w:ascii="Cambria" w:eastAsia="Times New Roman" w:hAnsi="Cambria"/>
                <w:lang w:eastAsia="pl-PL"/>
              </w:rPr>
              <w:t>.0</w:t>
            </w:r>
            <w:r w:rsidRPr="004874DE">
              <w:rPr>
                <w:rFonts w:ascii="Cambria" w:hAnsi="Cambria"/>
              </w:rPr>
              <w:t>5</w:t>
            </w:r>
            <w:r w:rsidRPr="004874DE">
              <w:rPr>
                <w:rFonts w:ascii="Cambria" w:eastAsia="Times New Roman" w:hAnsi="Cambria"/>
                <w:lang w:eastAsia="pl-PL"/>
              </w:rPr>
              <w:t>.2019r. (do godz. 15.00 - dzień zamknięcia naboru)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3745" w:type="dxa"/>
            <w:vAlign w:val="center"/>
          </w:tcPr>
          <w:p w:rsidR="0073139E" w:rsidRPr="00DC3BC6" w:rsidRDefault="00E0639E" w:rsidP="004C6FDA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0639E">
              <w:rPr>
                <w:rFonts w:ascii="Cambria" w:hAnsi="Cambria"/>
                <w:b/>
                <w:sz w:val="22"/>
              </w:rPr>
              <w:t>§ 8, ust. 2</w:t>
            </w:r>
          </w:p>
        </w:tc>
        <w:tc>
          <w:tcPr>
            <w:tcW w:w="4795" w:type="dxa"/>
            <w:vAlign w:val="center"/>
          </w:tcPr>
          <w:p w:rsidR="00E0639E" w:rsidRPr="004874DE" w:rsidRDefault="00E0639E" w:rsidP="00E0639E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874DE">
              <w:rPr>
                <w:rFonts w:ascii="Cambria" w:hAnsi="Cambria"/>
                <w:sz w:val="22"/>
                <w:szCs w:val="22"/>
              </w:rPr>
              <w:t>Wnioski o dofinansowanie w wersji papierowej wraz z wymaganymi załącznikami należy składać: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 xml:space="preserve">Sekretariat Naboru Wniosków Oddziału ds. Energetycznych i Transportu 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Departament Wdrażania Europejskiego Funduszu Rozwoju Regionalnego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Urząd Marszałkowski Województwa Świętokrzyskiego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ul. Sienkiewicza 63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25 – 002 Kielce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pok. 301, III piętro</w:t>
            </w:r>
          </w:p>
          <w:p w:rsidR="0073139E" w:rsidRPr="00DF1E9F" w:rsidRDefault="00E0639E" w:rsidP="004C6FDA">
            <w:pPr>
              <w:jc w:val="both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w godzinach pracy urzędu, za wyjątkiem ostatniego dnia kończącego nabór, kiedy wnioski będą przyjmowane do godz. 15.00.</w:t>
            </w:r>
          </w:p>
        </w:tc>
        <w:tc>
          <w:tcPr>
            <w:tcW w:w="4898" w:type="dxa"/>
            <w:vAlign w:val="center"/>
          </w:tcPr>
          <w:p w:rsidR="00E0639E" w:rsidRPr="004874DE" w:rsidRDefault="00E0639E" w:rsidP="00E0639E">
            <w:pPr>
              <w:jc w:val="both"/>
              <w:rPr>
                <w:rFonts w:ascii="Cambria" w:hAnsi="Cambria"/>
              </w:rPr>
            </w:pPr>
            <w:r w:rsidRPr="004874DE">
              <w:rPr>
                <w:rFonts w:ascii="Cambria" w:hAnsi="Cambria"/>
              </w:rPr>
              <w:t>Wnioski o dofinansowanie w wersji papierowej wraz z wymaganymi załącznikami należy składać: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 xml:space="preserve">Sekretariat Naboru Wniosków Oddziału ds. Projektów  Energetycznych 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Departament Inwestycji i Rozwoju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Urząd Marszałkowski Województwa Świętokrzyskiego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ul. Sienkiewicza 63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25 – 002 Kielce</w:t>
            </w:r>
          </w:p>
          <w:p w:rsidR="00E0639E" w:rsidRPr="00E0639E" w:rsidRDefault="00E0639E" w:rsidP="00E0639E">
            <w:pPr>
              <w:ind w:left="720"/>
              <w:jc w:val="center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pok. 213, II piętro</w:t>
            </w:r>
          </w:p>
          <w:p w:rsidR="00E0639E" w:rsidRPr="00E0639E" w:rsidRDefault="00E0639E" w:rsidP="00E0639E">
            <w:pPr>
              <w:jc w:val="both"/>
              <w:rPr>
                <w:rFonts w:ascii="Cambria" w:hAnsi="Cambria"/>
              </w:rPr>
            </w:pPr>
            <w:r w:rsidRPr="00E0639E">
              <w:rPr>
                <w:rFonts w:ascii="Cambria" w:hAnsi="Cambria"/>
              </w:rPr>
              <w:t>w godzinach pracy urzędu, za wyjątkiem ostatniego dnia kończącego nabór, kiedy wnioski będą przyjmowane do godz. 15.00.</w:t>
            </w:r>
          </w:p>
          <w:p w:rsidR="0073139E" w:rsidRPr="00DC3BC6" w:rsidRDefault="0073139E" w:rsidP="0073139E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3745" w:type="dxa"/>
            <w:vAlign w:val="center"/>
          </w:tcPr>
          <w:p w:rsidR="00E0639E" w:rsidRPr="00DC3BC6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0639E">
              <w:rPr>
                <w:rFonts w:ascii="Cambria" w:hAnsi="Cambria"/>
                <w:b/>
                <w:sz w:val="22"/>
              </w:rPr>
              <w:t>§ 8, ust. 4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DF1E9F" w:rsidRDefault="00E0639E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EA252E">
              <w:rPr>
                <w:rFonts w:ascii="Cambria" w:hAnsi="Cambria"/>
              </w:rPr>
              <w:lastRenderedPageBreak/>
              <w:t xml:space="preserve">Zachowanie terminu na złożenie wniosku wskazanego w pkt. 1 oznacza złożenie wniosku </w:t>
            </w:r>
            <w:r w:rsidRPr="00EA252E">
              <w:rPr>
                <w:rFonts w:ascii="Cambria" w:hAnsi="Cambria"/>
              </w:rPr>
              <w:lastRenderedPageBreak/>
              <w:t xml:space="preserve">do IOK zarówno w  wersji papierowej, jak </w:t>
            </w:r>
            <w:r w:rsidR="00573871">
              <w:rPr>
                <w:rFonts w:ascii="Cambria" w:hAnsi="Cambria"/>
              </w:rPr>
              <w:br/>
            </w:r>
            <w:r w:rsidRPr="00EA252E">
              <w:rPr>
                <w:rFonts w:ascii="Cambria" w:hAnsi="Cambria"/>
              </w:rPr>
              <w:t xml:space="preserve">i elektronicznej.  O dacie złożenia wniosku </w:t>
            </w:r>
            <w:r w:rsidR="00573871">
              <w:rPr>
                <w:rFonts w:ascii="Cambria" w:hAnsi="Cambria"/>
              </w:rPr>
              <w:br/>
            </w:r>
            <w:r w:rsidRPr="00EA252E">
              <w:rPr>
                <w:rFonts w:ascii="Cambria" w:hAnsi="Cambria"/>
              </w:rPr>
              <w:t>o dofinansowanie decyduje data wpływu wersji papierowej do Sekretariatu Naboru Wniosków Oddziału ds. Energetycznych i Transportu Departamentu Wdrażania Europejskiego Funduszu Rozwoju Regionalnego (</w:t>
            </w:r>
            <w:r>
              <w:rPr>
                <w:rFonts w:ascii="Cambria" w:hAnsi="Cambria"/>
              </w:rPr>
              <w:t>data stempla ww. Sekretariatu)</w:t>
            </w:r>
          </w:p>
        </w:tc>
        <w:tc>
          <w:tcPr>
            <w:tcW w:w="4898" w:type="dxa"/>
            <w:vAlign w:val="center"/>
          </w:tcPr>
          <w:p w:rsidR="0073139E" w:rsidRPr="00DC3BC6" w:rsidRDefault="00E0639E" w:rsidP="0073139E">
            <w:pPr>
              <w:jc w:val="both"/>
              <w:rPr>
                <w:rFonts w:ascii="Cambria" w:hAnsi="Cambria"/>
                <w:b/>
              </w:rPr>
            </w:pPr>
            <w:r w:rsidRPr="00EA252E">
              <w:rPr>
                <w:rFonts w:ascii="Cambria" w:hAnsi="Cambria"/>
              </w:rPr>
              <w:lastRenderedPageBreak/>
              <w:t xml:space="preserve">Zachowanie terminu na złożenie wniosku wskazanego w pkt. 1 oznacza złożenie wniosku </w:t>
            </w:r>
            <w:r w:rsidRPr="00EA252E">
              <w:rPr>
                <w:rFonts w:ascii="Cambria" w:hAnsi="Cambria"/>
              </w:rPr>
              <w:lastRenderedPageBreak/>
              <w:t xml:space="preserve">do IOK zarówno w  wersji papierowej, jak </w:t>
            </w:r>
            <w:r w:rsidR="00573871">
              <w:rPr>
                <w:rFonts w:ascii="Cambria" w:hAnsi="Cambria"/>
              </w:rPr>
              <w:br/>
            </w:r>
            <w:r w:rsidRPr="00EA252E">
              <w:rPr>
                <w:rFonts w:ascii="Cambria" w:hAnsi="Cambria"/>
              </w:rPr>
              <w:t xml:space="preserve">i elektronicznej.  O dacie złożenia wniosku </w:t>
            </w:r>
            <w:r w:rsidR="00573871">
              <w:rPr>
                <w:rFonts w:ascii="Cambria" w:hAnsi="Cambria"/>
              </w:rPr>
              <w:br/>
            </w:r>
            <w:r w:rsidRPr="00EA252E">
              <w:rPr>
                <w:rFonts w:ascii="Cambria" w:hAnsi="Cambria"/>
              </w:rPr>
              <w:t>o dofinansowanie decyduje data wpływu wersji papierowej do Sekretariatu Naboru Wniosków Oddziału ds. Projektów Energetycznych Departamentu Inwestycji i Rozwoju (data stempla ww. Sekretariatu)</w:t>
            </w:r>
          </w:p>
        </w:tc>
      </w:tr>
      <w:tr w:rsidR="007C4E4B" w:rsidRPr="00DC3BC6" w:rsidTr="00573871">
        <w:tc>
          <w:tcPr>
            <w:tcW w:w="534" w:type="dxa"/>
            <w:vAlign w:val="center"/>
          </w:tcPr>
          <w:p w:rsidR="007C4E4B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6</w:t>
            </w:r>
          </w:p>
        </w:tc>
        <w:tc>
          <w:tcPr>
            <w:tcW w:w="3745" w:type="dxa"/>
            <w:vAlign w:val="center"/>
          </w:tcPr>
          <w:p w:rsidR="007C4E4B" w:rsidRPr="00DC3BC6" w:rsidRDefault="007C4E4B" w:rsidP="007C4E4B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E0639E">
              <w:rPr>
                <w:rFonts w:ascii="Cambria" w:hAnsi="Cambria"/>
                <w:b/>
                <w:sz w:val="22"/>
              </w:rPr>
              <w:t xml:space="preserve">§ 8, ust. </w:t>
            </w:r>
            <w:r>
              <w:rPr>
                <w:rFonts w:ascii="Cambria" w:hAnsi="Cambria"/>
                <w:b/>
                <w:sz w:val="22"/>
              </w:rPr>
              <w:t>5</w:t>
            </w:r>
          </w:p>
          <w:p w:rsidR="007C4E4B" w:rsidRPr="00DC3BC6" w:rsidRDefault="007C4E4B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C4E4B" w:rsidRPr="00EA252E" w:rsidRDefault="007C4E4B" w:rsidP="0073139E">
            <w:pPr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t>Osoba dostarczająca wniosek wraz z załącznikami otrzymuje dowód wpłynięcia wniosku opatrzony podpisem i datą złożenia wniosku (na przedłożonym przez siebie piśmie, bądź w przypadku jego braku – na specjalnym wzorze  przygotowanym przez Departament Wdrażania Europejskiego Funduszu Rozwoju Regionalnego).</w:t>
            </w:r>
          </w:p>
        </w:tc>
        <w:tc>
          <w:tcPr>
            <w:tcW w:w="4898" w:type="dxa"/>
            <w:vAlign w:val="center"/>
          </w:tcPr>
          <w:p w:rsidR="007C4E4B" w:rsidRPr="00EA252E" w:rsidRDefault="007C4E4B" w:rsidP="0073139E">
            <w:pPr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t>Osoba dostarczająca wniosek wraz z załącznikami otrzymuje dowód wpłynięcia wniosku opatrzony podpisem i datą złożenia wniosku (na przedłożonym przez siebie piśmie, bądź w przypadku jego braku – na specjalnym wzorze  przygotowanym przez Departament Inwestycji i Rozwoju)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3745" w:type="dxa"/>
            <w:vAlign w:val="center"/>
          </w:tcPr>
          <w:p w:rsidR="00E0639E" w:rsidRPr="00DC3BC6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7C4E4B">
              <w:rPr>
                <w:rFonts w:ascii="Cambria" w:hAnsi="Cambria"/>
                <w:b/>
                <w:bCs/>
                <w:sz w:val="22"/>
                <w:szCs w:val="22"/>
              </w:rPr>
              <w:t>00-IZ.00-26-230/18</w:t>
            </w:r>
            <w:r w:rsidRPr="007C4E4B">
              <w:rPr>
                <w:rFonts w:ascii="Cambria" w:hAnsi="Cambria"/>
                <w:b/>
                <w:sz w:val="22"/>
                <w:szCs w:val="22"/>
              </w:rPr>
              <w:t xml:space="preserve">, 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0,</w:t>
            </w:r>
            <w:r w:rsidRPr="007C4E4B">
              <w:rPr>
                <w:rFonts w:ascii="Cambria" w:hAnsi="Cambria"/>
                <w:b/>
                <w:sz w:val="22"/>
              </w:rPr>
              <w:t xml:space="preserve"> ust. 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DF1E9F" w:rsidRDefault="003713CC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EA252E">
              <w:rPr>
                <w:rFonts w:ascii="Cambria" w:hAnsi="Cambria"/>
              </w:rPr>
              <w:t>Naboru wniosków o dofinansowanie - składanie wniosków w ramach niniejszego konkursu trwa od dnia 31.12.2018 roku  (dzień otwarcia naboru) do dnia 29.03.2019 r. (dzień zamknięcia naboru).</w:t>
            </w:r>
          </w:p>
        </w:tc>
        <w:tc>
          <w:tcPr>
            <w:tcW w:w="4898" w:type="dxa"/>
            <w:vAlign w:val="center"/>
          </w:tcPr>
          <w:p w:rsidR="0073139E" w:rsidRPr="00DC3BC6" w:rsidRDefault="003713CC" w:rsidP="0073139E">
            <w:pPr>
              <w:jc w:val="both"/>
              <w:rPr>
                <w:rFonts w:ascii="Cambria" w:hAnsi="Cambria"/>
                <w:b/>
              </w:rPr>
            </w:pPr>
            <w:r w:rsidRPr="00EA252E">
              <w:rPr>
                <w:rFonts w:ascii="Cambria" w:hAnsi="Cambria"/>
              </w:rPr>
              <w:t xml:space="preserve">Naboru wniosków o dofinansowanie - składanie wniosków w ramach niniejszego konkursu trwa od dnia 31.12.2018 roku  (dzień otwarcia naboru) do dnia </w:t>
            </w:r>
            <w:r>
              <w:rPr>
                <w:rFonts w:ascii="Cambria" w:hAnsi="Cambria"/>
              </w:rPr>
              <w:t>31</w:t>
            </w:r>
            <w:r w:rsidRPr="00EA252E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5</w:t>
            </w:r>
            <w:r w:rsidRPr="00EA252E">
              <w:rPr>
                <w:rFonts w:ascii="Cambria" w:hAnsi="Cambria"/>
              </w:rPr>
              <w:t>.2019 r. (dzień zamknięcia naboru)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  <w:tc>
          <w:tcPr>
            <w:tcW w:w="3745" w:type="dxa"/>
            <w:vAlign w:val="center"/>
          </w:tcPr>
          <w:p w:rsidR="00E0639E" w:rsidRPr="007C4E4B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0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3713CC" w:rsidRPr="003713CC" w:rsidRDefault="003713CC" w:rsidP="003713CC">
            <w:pPr>
              <w:jc w:val="both"/>
              <w:rPr>
                <w:rFonts w:ascii="Cambria" w:hAnsi="Cambria"/>
              </w:rPr>
            </w:pPr>
            <w:r w:rsidRPr="003713CC">
              <w:rPr>
                <w:rFonts w:ascii="Cambria" w:hAnsi="Cambria"/>
              </w:rPr>
              <w:t xml:space="preserve">Przewiduje się, że rozstrzygnięcie konkursu nastąpi w terminie do 90 dni roboczych od daty zakończenia naboru wniosków, tj. w sierpniu 2019 roku (w przypadku wydłużenia terminów oceny, stosowna informacja w tej sprawie zostanie zamieszczona na stronie internetowej: </w:t>
            </w:r>
          </w:p>
          <w:p w:rsidR="0073139E" w:rsidRPr="004C6FDA" w:rsidRDefault="003713CC" w:rsidP="004C6FDA">
            <w:pPr>
              <w:pStyle w:val="Akapitzlist"/>
              <w:spacing w:after="0" w:line="240" w:lineRule="auto"/>
              <w:ind w:left="284"/>
              <w:jc w:val="both"/>
              <w:rPr>
                <w:rFonts w:ascii="Cambria" w:hAnsi="Cambria"/>
                <w:sz w:val="22"/>
              </w:rPr>
            </w:pPr>
            <w:r w:rsidRPr="00EA252E">
              <w:rPr>
                <w:rFonts w:ascii="Cambria" w:hAnsi="Cambria"/>
                <w:sz w:val="22"/>
              </w:rPr>
              <w:t xml:space="preserve">www.2014-2020.rpo-swietokrzyskie.pl oraz portalu </w:t>
            </w:r>
            <w:hyperlink r:id="rId9" w:history="1">
              <w:r w:rsidRPr="00420D4B">
                <w:rPr>
                  <w:rStyle w:val="Hipercze"/>
                  <w:rFonts w:ascii="Cambria" w:hAnsi="Cambria"/>
                  <w:sz w:val="22"/>
                </w:rPr>
                <w:t>www.funduszeeuropejskie.gov.pl</w:t>
              </w:r>
            </w:hyperlink>
            <w:r w:rsidRPr="00EA252E">
              <w:rPr>
                <w:rFonts w:ascii="Cambria" w:hAnsi="Cambria"/>
                <w:sz w:val="22"/>
              </w:rPr>
              <w:t>).</w:t>
            </w:r>
            <w:r>
              <w:rPr>
                <w:rFonts w:ascii="Cambria" w:hAnsi="Cambria"/>
                <w:sz w:val="22"/>
              </w:rPr>
              <w:t>”</w:t>
            </w:r>
          </w:p>
        </w:tc>
        <w:tc>
          <w:tcPr>
            <w:tcW w:w="4898" w:type="dxa"/>
            <w:vAlign w:val="center"/>
          </w:tcPr>
          <w:p w:rsidR="003713CC" w:rsidRPr="003713CC" w:rsidRDefault="003713CC" w:rsidP="003713CC">
            <w:pPr>
              <w:jc w:val="both"/>
              <w:rPr>
                <w:rFonts w:ascii="Cambria" w:hAnsi="Cambria"/>
              </w:rPr>
            </w:pPr>
            <w:r w:rsidRPr="003713CC">
              <w:rPr>
                <w:rFonts w:ascii="Cambria" w:hAnsi="Cambria"/>
              </w:rPr>
              <w:t xml:space="preserve">Przewiduje się, że rozstrzygnięcie konkursu nastąpi w terminie do 90 dni roboczych od daty zakończenia naboru wniosków, tj. w październiku 2019 roku (w przypadku wydłużenia terminów oceny, stosowna informacja w tej sprawie zostanie zamieszczona na stronie internetowej: </w:t>
            </w:r>
          </w:p>
          <w:p w:rsidR="0073139E" w:rsidRPr="00DC3BC6" w:rsidRDefault="003713CC" w:rsidP="003713CC">
            <w:pPr>
              <w:jc w:val="both"/>
              <w:rPr>
                <w:rFonts w:ascii="Cambria" w:hAnsi="Cambria"/>
                <w:b/>
              </w:rPr>
            </w:pPr>
            <w:r w:rsidRPr="00EA252E">
              <w:rPr>
                <w:rFonts w:ascii="Cambria" w:hAnsi="Cambria"/>
              </w:rPr>
              <w:t xml:space="preserve">www.2014-2020.rpo-swietokrzyskie.pl oraz portalu </w:t>
            </w:r>
            <w:hyperlink r:id="rId10" w:history="1">
              <w:r w:rsidRPr="00420D4B">
                <w:rPr>
                  <w:rStyle w:val="Hipercze"/>
                  <w:rFonts w:ascii="Cambria" w:hAnsi="Cambria"/>
                </w:rPr>
                <w:t>www.funduszeeuropejskie.gov.pl)</w:t>
              </w:r>
            </w:hyperlink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3745" w:type="dxa"/>
            <w:vAlign w:val="center"/>
          </w:tcPr>
          <w:p w:rsidR="0073139E" w:rsidRPr="00DC3BC6" w:rsidRDefault="00E0639E" w:rsidP="007C4E4B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1</w:t>
            </w:r>
            <w:r w:rsidRPr="007C4E4B">
              <w:rPr>
                <w:rFonts w:ascii="Cambria" w:hAnsi="Cambria"/>
                <w:b/>
                <w:sz w:val="22"/>
              </w:rPr>
              <w:t>, ust. 1</w:t>
            </w:r>
          </w:p>
        </w:tc>
        <w:tc>
          <w:tcPr>
            <w:tcW w:w="4795" w:type="dxa"/>
            <w:vAlign w:val="center"/>
          </w:tcPr>
          <w:p w:rsidR="003713CC" w:rsidRPr="007C4E4B" w:rsidRDefault="003713CC" w:rsidP="007C4E4B">
            <w:pPr>
              <w:spacing w:after="200"/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t xml:space="preserve">Podstawową formą komunikacji pomiędzy Wnioskodawcą a IOK  w ramach postepowania w zakresie ubiegania się </w:t>
            </w:r>
            <w:r w:rsidR="00573871" w:rsidRPr="007C4E4B">
              <w:rPr>
                <w:rFonts w:ascii="Cambria" w:hAnsi="Cambria"/>
              </w:rPr>
              <w:br/>
            </w:r>
            <w:r w:rsidRPr="007C4E4B">
              <w:rPr>
                <w:rFonts w:ascii="Cambria" w:hAnsi="Cambria"/>
              </w:rPr>
              <w:t xml:space="preserve">o dofinansowanie jest forma pisemna. Przez </w:t>
            </w:r>
            <w:r w:rsidRPr="007C4E4B">
              <w:rPr>
                <w:rFonts w:ascii="Cambria" w:hAnsi="Cambria"/>
              </w:rPr>
              <w:lastRenderedPageBreak/>
              <w:t>formę pisemną rozumienie się:</w:t>
            </w:r>
          </w:p>
          <w:p w:rsidR="003713CC" w:rsidRDefault="003713CC" w:rsidP="007C4E4B">
            <w:pPr>
              <w:pStyle w:val="Akapitzlist"/>
              <w:numPr>
                <w:ilvl w:val="0"/>
                <w:numId w:val="16"/>
              </w:numPr>
              <w:spacing w:after="200" w:line="240" w:lineRule="auto"/>
              <w:ind w:left="262" w:hanging="262"/>
              <w:jc w:val="both"/>
              <w:rPr>
                <w:rFonts w:ascii="Cambria" w:hAnsi="Cambria"/>
                <w:sz w:val="22"/>
              </w:rPr>
            </w:pPr>
            <w:r w:rsidRPr="00F96D8C">
              <w:rPr>
                <w:rFonts w:ascii="Cambria" w:hAnsi="Cambria"/>
                <w:sz w:val="22"/>
              </w:rPr>
              <w:t xml:space="preserve">korespondencję przekazywaną przez IOK drogą pocztową na wskazany we wniosku </w:t>
            </w:r>
            <w:r w:rsidR="00573871">
              <w:rPr>
                <w:rFonts w:ascii="Cambria" w:hAnsi="Cambria"/>
                <w:sz w:val="22"/>
              </w:rPr>
              <w:br/>
            </w:r>
            <w:r w:rsidRPr="00F96D8C">
              <w:rPr>
                <w:rFonts w:ascii="Cambria" w:hAnsi="Cambria"/>
                <w:sz w:val="22"/>
              </w:rPr>
              <w:t>o dofinansowanie adres do korespondencji Wnioskodawcy. Dopuszcza się również osobisty odbiór korespondencji przez Wnioskodawcę w siedzibie IOK;</w:t>
            </w:r>
          </w:p>
          <w:p w:rsidR="0073139E" w:rsidRPr="004C6FDA" w:rsidRDefault="003713CC" w:rsidP="007C4E4B">
            <w:pPr>
              <w:pStyle w:val="Akapitzlist"/>
              <w:numPr>
                <w:ilvl w:val="0"/>
                <w:numId w:val="16"/>
              </w:numPr>
              <w:spacing w:after="200" w:line="240" w:lineRule="auto"/>
              <w:ind w:left="262" w:hanging="262"/>
              <w:jc w:val="both"/>
              <w:rPr>
                <w:rFonts w:ascii="Cambria" w:hAnsi="Cambria"/>
                <w:sz w:val="22"/>
              </w:rPr>
            </w:pPr>
            <w:r w:rsidRPr="00F96D8C">
              <w:rPr>
                <w:rFonts w:ascii="Cambria" w:hAnsi="Cambria"/>
                <w:sz w:val="22"/>
              </w:rPr>
              <w:t xml:space="preserve">korespondencję przekazywaną przez Wnioskodawcę droga pocztową lub osobiście do Departamentu Wdrażania Europejskiego Funduszu Rozwoju Regionalnego, </w:t>
            </w:r>
            <w:r w:rsidR="00573871">
              <w:rPr>
                <w:rFonts w:ascii="Cambria" w:hAnsi="Cambria"/>
                <w:sz w:val="22"/>
              </w:rPr>
              <w:br/>
            </w:r>
            <w:r w:rsidRPr="00F96D8C">
              <w:rPr>
                <w:rFonts w:ascii="Cambria" w:hAnsi="Cambria"/>
                <w:sz w:val="22"/>
              </w:rPr>
              <w:t xml:space="preserve">adres: ul. </w:t>
            </w:r>
            <w:r>
              <w:rPr>
                <w:rFonts w:ascii="Cambria" w:hAnsi="Cambria"/>
                <w:sz w:val="22"/>
              </w:rPr>
              <w:t>Sienkiewicza 63, 25-002 Kielce.</w:t>
            </w:r>
          </w:p>
        </w:tc>
        <w:tc>
          <w:tcPr>
            <w:tcW w:w="4898" w:type="dxa"/>
            <w:vAlign w:val="center"/>
          </w:tcPr>
          <w:p w:rsidR="003713CC" w:rsidRPr="007C4E4B" w:rsidRDefault="003713CC" w:rsidP="007C4E4B">
            <w:pPr>
              <w:jc w:val="both"/>
              <w:rPr>
                <w:rFonts w:ascii="Cambria" w:hAnsi="Cambria"/>
              </w:rPr>
            </w:pPr>
            <w:r w:rsidRPr="007C4E4B">
              <w:rPr>
                <w:rFonts w:ascii="Cambria" w:hAnsi="Cambria"/>
              </w:rPr>
              <w:lastRenderedPageBreak/>
              <w:t>Podstawową formą komunikacji pomiędzy Wnioskodawcą a IOK  w ramach postepowania w zakresie ubiegania się o dofinansowanie jest forma pisemna. Przez formę pisemną</w:t>
            </w:r>
            <w:r w:rsidR="00573871" w:rsidRPr="007C4E4B">
              <w:rPr>
                <w:rFonts w:ascii="Cambria" w:hAnsi="Cambria"/>
              </w:rPr>
              <w:t xml:space="preserve"> </w:t>
            </w:r>
            <w:r w:rsidRPr="007C4E4B">
              <w:rPr>
                <w:rFonts w:ascii="Cambria" w:hAnsi="Cambria"/>
              </w:rPr>
              <w:t>rozumienie się:</w:t>
            </w:r>
          </w:p>
          <w:p w:rsidR="003713CC" w:rsidRDefault="003713CC" w:rsidP="007C4E4B">
            <w:pPr>
              <w:pStyle w:val="Akapitzlist"/>
              <w:numPr>
                <w:ilvl w:val="0"/>
                <w:numId w:val="16"/>
              </w:numPr>
              <w:spacing w:after="200" w:line="240" w:lineRule="auto"/>
              <w:ind w:left="282" w:hanging="284"/>
              <w:jc w:val="both"/>
              <w:rPr>
                <w:rFonts w:ascii="Cambria" w:hAnsi="Cambria"/>
                <w:sz w:val="22"/>
              </w:rPr>
            </w:pPr>
            <w:r w:rsidRPr="00F96D8C">
              <w:rPr>
                <w:rFonts w:ascii="Cambria" w:hAnsi="Cambria"/>
                <w:sz w:val="22"/>
              </w:rPr>
              <w:lastRenderedPageBreak/>
              <w:t xml:space="preserve">korespondencję przekazywaną przez IOK drogą pocztową na wskazany we wniosku </w:t>
            </w:r>
            <w:r w:rsidR="00573871">
              <w:rPr>
                <w:rFonts w:ascii="Cambria" w:hAnsi="Cambria"/>
                <w:sz w:val="22"/>
              </w:rPr>
              <w:br/>
            </w:r>
            <w:r w:rsidRPr="00F96D8C">
              <w:rPr>
                <w:rFonts w:ascii="Cambria" w:hAnsi="Cambria"/>
                <w:sz w:val="22"/>
              </w:rPr>
              <w:t>o dofinansowanie adres do korespondencji Wnioskodawcy. Dopuszcza się również osobisty odbiór korespondencji przez Wnioskodawcę w siedzibie IOK;</w:t>
            </w:r>
          </w:p>
          <w:p w:rsidR="0073139E" w:rsidRPr="003713CC" w:rsidRDefault="003713CC" w:rsidP="007C4E4B">
            <w:pPr>
              <w:pStyle w:val="Akapitzlist"/>
              <w:numPr>
                <w:ilvl w:val="0"/>
                <w:numId w:val="16"/>
              </w:numPr>
              <w:spacing w:after="200" w:line="240" w:lineRule="auto"/>
              <w:ind w:left="282" w:hanging="284"/>
              <w:jc w:val="both"/>
              <w:rPr>
                <w:rFonts w:ascii="Cambria" w:hAnsi="Cambria"/>
                <w:sz w:val="22"/>
              </w:rPr>
            </w:pPr>
            <w:r w:rsidRPr="003713CC">
              <w:rPr>
                <w:rFonts w:ascii="Cambria" w:hAnsi="Cambria"/>
                <w:sz w:val="22"/>
              </w:rPr>
              <w:t xml:space="preserve">korespondencję przekazywaną przez Wnioskodawcę droga pocztową lub osobiście do Departamentu Inwestycji i Rozwoju, </w:t>
            </w:r>
            <w:r w:rsidR="00573871">
              <w:rPr>
                <w:rFonts w:ascii="Cambria" w:hAnsi="Cambria"/>
                <w:sz w:val="22"/>
              </w:rPr>
              <w:br/>
            </w:r>
            <w:r w:rsidRPr="003713CC">
              <w:rPr>
                <w:rFonts w:ascii="Cambria" w:hAnsi="Cambria"/>
                <w:sz w:val="22"/>
              </w:rPr>
              <w:t>adres: ul. Sienkiewicza 63, 25-002 Kielce</w:t>
            </w:r>
            <w:r w:rsidR="004C6FDA">
              <w:rPr>
                <w:rFonts w:ascii="Cambria" w:hAnsi="Cambria"/>
                <w:sz w:val="22"/>
              </w:rPr>
              <w:t>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0</w:t>
            </w:r>
          </w:p>
        </w:tc>
        <w:tc>
          <w:tcPr>
            <w:tcW w:w="3745" w:type="dxa"/>
            <w:vAlign w:val="center"/>
          </w:tcPr>
          <w:p w:rsidR="00E0639E" w:rsidRPr="007C4E4B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4</w:t>
            </w:r>
            <w:r w:rsidRPr="007C4E4B">
              <w:rPr>
                <w:rFonts w:ascii="Cambria" w:hAnsi="Cambria"/>
                <w:b/>
                <w:sz w:val="22"/>
              </w:rPr>
              <w:t xml:space="preserve">, ust. </w:t>
            </w:r>
            <w:r w:rsidR="003713CC" w:rsidRPr="007C4E4B">
              <w:rPr>
                <w:rFonts w:ascii="Cambria" w:hAnsi="Cambria"/>
                <w:b/>
                <w:sz w:val="22"/>
              </w:rPr>
              <w:t>2</w:t>
            </w:r>
            <w:r w:rsidRPr="007C4E4B">
              <w:rPr>
                <w:rFonts w:ascii="Cambria" w:hAnsi="Cambria"/>
                <w:b/>
                <w:sz w:val="22"/>
              </w:rPr>
              <w:t>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DF1E9F" w:rsidRDefault="003713CC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F96D8C">
              <w:rPr>
                <w:rFonts w:ascii="Cambria" w:hAnsi="Cambria"/>
              </w:rPr>
              <w:t>W przypadku zgłoszenia przez Wnioskodawcę zamiaru wprowadzenia zmian w projekcie po podpisaniu umowy, projekt poddawany jest weryfikacji pod kątem możliwości wprowadzenia tych zmian. Weryfikacja taka dokonywana jest przez pracowników Oddziału ds. Energetycznych i Transportu lub innych pracowników Urzędu Marszałkowskiego Województwa Świętokrzyskiego. Na etapie weryfikacji, o której mowa powyżej możliwe jest żądanie od Wnioskodawcy dodatkowych wyjaśnień i/lub uzupełnień</w:t>
            </w:r>
          </w:p>
        </w:tc>
        <w:tc>
          <w:tcPr>
            <w:tcW w:w="4898" w:type="dxa"/>
            <w:vAlign w:val="center"/>
          </w:tcPr>
          <w:p w:rsidR="0073139E" w:rsidRPr="00DC3BC6" w:rsidRDefault="003713CC" w:rsidP="0073139E">
            <w:pPr>
              <w:jc w:val="both"/>
              <w:rPr>
                <w:rFonts w:ascii="Cambria" w:hAnsi="Cambria"/>
                <w:b/>
              </w:rPr>
            </w:pPr>
            <w:r w:rsidRPr="00F96D8C">
              <w:rPr>
                <w:rFonts w:ascii="Cambria" w:hAnsi="Cambria"/>
              </w:rPr>
              <w:t xml:space="preserve">W przypadku zgłoszenia przez Wnioskodawcę zamiaru wprowadzenia zmian w projekcie po podpisaniu umowy, projekt poddawany jest weryfikacji pod kątem możliwości wprowadzenia tych zmian. Weryfikacja taka dokonywana jest przez pracowników Oddziału ds. </w:t>
            </w:r>
            <w:r>
              <w:rPr>
                <w:rFonts w:ascii="Cambria" w:hAnsi="Cambria"/>
              </w:rPr>
              <w:t xml:space="preserve">Projektów </w:t>
            </w:r>
            <w:r w:rsidRPr="00F96D8C">
              <w:rPr>
                <w:rFonts w:ascii="Cambria" w:hAnsi="Cambria"/>
              </w:rPr>
              <w:t xml:space="preserve">Energetycznych lub innych pracowników </w:t>
            </w:r>
            <w:r w:rsidR="00573871">
              <w:rPr>
                <w:rFonts w:ascii="Cambria" w:hAnsi="Cambria"/>
              </w:rPr>
              <w:br/>
            </w:r>
            <w:r w:rsidRPr="00F96D8C">
              <w:rPr>
                <w:rFonts w:ascii="Cambria" w:hAnsi="Cambria"/>
              </w:rPr>
              <w:t>Urzędu Marszałkowskiego Województwa Świętokrzyskiego. Na etapie weryfikacji, o której mowa powyżej możliwe jest żądanie od Wnioskodawcy dodatkowych wyjaśnień i/lub uzupełnień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3745" w:type="dxa"/>
            <w:vAlign w:val="center"/>
          </w:tcPr>
          <w:p w:rsidR="00E0639E" w:rsidRPr="007C4E4B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</w:t>
            </w:r>
            <w:r w:rsidRPr="007C4E4B">
              <w:rPr>
                <w:rFonts w:ascii="Cambria" w:hAnsi="Cambria"/>
                <w:b/>
                <w:sz w:val="22"/>
              </w:rPr>
              <w:t xml:space="preserve">8, ust. </w:t>
            </w:r>
            <w:r w:rsidR="003713CC" w:rsidRPr="007C4E4B">
              <w:rPr>
                <w:rFonts w:ascii="Cambria" w:hAnsi="Cambria"/>
                <w:b/>
                <w:sz w:val="22"/>
              </w:rPr>
              <w:t>7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73139E" w:rsidRPr="00DF1E9F" w:rsidRDefault="003713CC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5F5AEC">
              <w:rPr>
                <w:rFonts w:ascii="Cambria" w:hAnsi="Cambria"/>
              </w:rPr>
              <w:t xml:space="preserve">Wnioskodawca składa protest bezpośrednio do Instytucji Zarządzającej RPOWŚ 2014-2020, </w:t>
            </w:r>
            <w:r w:rsidR="00573871">
              <w:rPr>
                <w:rFonts w:ascii="Cambria" w:hAnsi="Cambria"/>
              </w:rPr>
              <w:br/>
            </w:r>
            <w:r w:rsidRPr="008C2CE4">
              <w:rPr>
                <w:rFonts w:ascii="Cambria" w:hAnsi="Cambria"/>
              </w:rPr>
              <w:t xml:space="preserve">tj. do Departamentu Polityki Regionalnej </w:t>
            </w:r>
            <w:r w:rsidR="00573871">
              <w:rPr>
                <w:rFonts w:ascii="Cambria" w:hAnsi="Cambria"/>
              </w:rPr>
              <w:br/>
            </w:r>
            <w:r w:rsidRPr="008C2CE4">
              <w:rPr>
                <w:rFonts w:ascii="Cambria" w:hAnsi="Cambria"/>
              </w:rPr>
              <w:t>Urzędu Marszałkowskiego Województwa</w:t>
            </w:r>
            <w:r w:rsidR="00573871">
              <w:rPr>
                <w:rFonts w:ascii="Cambria" w:hAnsi="Cambria"/>
              </w:rPr>
              <w:t xml:space="preserve"> </w:t>
            </w:r>
            <w:r w:rsidRPr="008C2CE4">
              <w:rPr>
                <w:rFonts w:ascii="Cambria" w:hAnsi="Cambria"/>
              </w:rPr>
              <w:t>Świętokrzyskiego: adres: ul. Sienkiewicza 63, 25-00</w:t>
            </w:r>
            <w:r>
              <w:rPr>
                <w:rFonts w:ascii="Cambria" w:hAnsi="Cambria"/>
              </w:rPr>
              <w:t>2 Kielce, pokój 414, IV piętro</w:t>
            </w:r>
          </w:p>
        </w:tc>
        <w:tc>
          <w:tcPr>
            <w:tcW w:w="4898" w:type="dxa"/>
            <w:vAlign w:val="center"/>
          </w:tcPr>
          <w:p w:rsidR="0073139E" w:rsidRPr="00DC3BC6" w:rsidRDefault="00182946" w:rsidP="003713CC">
            <w:pPr>
              <w:jc w:val="both"/>
              <w:rPr>
                <w:rFonts w:ascii="Cambria" w:hAnsi="Cambria"/>
                <w:b/>
              </w:rPr>
            </w:pPr>
            <w:r w:rsidRPr="008C2CE4">
              <w:rPr>
                <w:rFonts w:ascii="Cambria" w:hAnsi="Cambria"/>
              </w:rPr>
              <w:t xml:space="preserve">Wnioskodawca składa protest bezpośrednio do Instytucji Zarządzającej RPOWŚ 2014-2020, </w:t>
            </w:r>
            <w:r w:rsidR="00573871">
              <w:rPr>
                <w:rFonts w:ascii="Cambria" w:hAnsi="Cambria"/>
              </w:rPr>
              <w:br/>
            </w:r>
            <w:r w:rsidRPr="008C2CE4">
              <w:rPr>
                <w:rFonts w:ascii="Cambria" w:hAnsi="Cambria"/>
              </w:rPr>
              <w:t xml:space="preserve">tj. do </w:t>
            </w:r>
            <w:r>
              <w:rPr>
                <w:rFonts w:ascii="Cambria" w:hAnsi="Cambria"/>
              </w:rPr>
              <w:t xml:space="preserve">Sekretariatu </w:t>
            </w:r>
            <w:r w:rsidRPr="008C2CE4">
              <w:rPr>
                <w:rFonts w:ascii="Cambria" w:hAnsi="Cambria"/>
              </w:rPr>
              <w:t xml:space="preserve">Departamentu </w:t>
            </w:r>
            <w:r>
              <w:rPr>
                <w:rFonts w:ascii="Cambria" w:hAnsi="Cambria"/>
              </w:rPr>
              <w:t>Kontroli</w:t>
            </w:r>
            <w:r w:rsidRPr="008C2CE4">
              <w:rPr>
                <w:rFonts w:ascii="Cambria" w:hAnsi="Cambria"/>
              </w:rPr>
              <w:t xml:space="preserve"> </w:t>
            </w:r>
            <w:r w:rsidR="00573871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 xml:space="preserve">i Certyfikacji RPO </w:t>
            </w:r>
            <w:r w:rsidRPr="008C2CE4">
              <w:rPr>
                <w:rFonts w:ascii="Cambria" w:hAnsi="Cambria"/>
              </w:rPr>
              <w:t>Urzędu Marszałkowskiego Województwa</w:t>
            </w:r>
            <w:r>
              <w:rPr>
                <w:rFonts w:ascii="Cambria" w:hAnsi="Cambria"/>
              </w:rPr>
              <w:t xml:space="preserve"> </w:t>
            </w:r>
            <w:r w:rsidRPr="008C2CE4">
              <w:rPr>
                <w:rFonts w:ascii="Cambria" w:hAnsi="Cambria"/>
              </w:rPr>
              <w:t>Świętokrzyskiego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C4E4B" w:rsidP="0073139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</w:p>
        </w:tc>
        <w:tc>
          <w:tcPr>
            <w:tcW w:w="3745" w:type="dxa"/>
            <w:vAlign w:val="center"/>
          </w:tcPr>
          <w:p w:rsidR="00E0639E" w:rsidRPr="00DC3BC6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1</w:t>
            </w:r>
            <w:r w:rsidRPr="007C4E4B">
              <w:rPr>
                <w:rFonts w:ascii="Cambria" w:hAnsi="Cambria"/>
                <w:b/>
                <w:sz w:val="22"/>
              </w:rPr>
              <w:t xml:space="preserve">8, ust. </w:t>
            </w:r>
            <w:r w:rsidR="003713CC" w:rsidRPr="007C4E4B">
              <w:rPr>
                <w:rFonts w:ascii="Cambria" w:hAnsi="Cambria"/>
                <w:b/>
                <w:sz w:val="22"/>
              </w:rPr>
              <w:t>25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3713CC" w:rsidRPr="00182946" w:rsidRDefault="003713CC" w:rsidP="00182946">
            <w:pPr>
              <w:jc w:val="both"/>
              <w:rPr>
                <w:rFonts w:ascii="Cambria" w:hAnsi="Cambria"/>
              </w:rPr>
            </w:pPr>
            <w:r w:rsidRPr="00182946">
              <w:rPr>
                <w:rFonts w:ascii="Cambria" w:hAnsi="Cambria"/>
              </w:rPr>
              <w:lastRenderedPageBreak/>
              <w:t xml:space="preserve">W przypadku uznania protestu za zasadny, Departament Polityki Regionalnej zwraca się za </w:t>
            </w:r>
            <w:r w:rsidRPr="00182946">
              <w:rPr>
                <w:rFonts w:ascii="Cambria" w:hAnsi="Cambria"/>
              </w:rPr>
              <w:lastRenderedPageBreak/>
              <w:t>pismem, do którego załączona jest dokumentacja projektowa oraz wynik rozpatrzenia protestu wraz  z uzasadnieniem do DW EFRR o:</w:t>
            </w:r>
          </w:p>
          <w:p w:rsidR="003713CC" w:rsidRPr="008C2CE4" w:rsidRDefault="003713CC" w:rsidP="005738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2" w:hanging="262"/>
              <w:jc w:val="both"/>
              <w:rPr>
                <w:rFonts w:ascii="Cambria" w:hAnsi="Cambria"/>
                <w:sz w:val="22"/>
              </w:rPr>
            </w:pPr>
            <w:r w:rsidRPr="008C2CE4">
              <w:rPr>
                <w:rFonts w:ascii="Cambria" w:hAnsi="Cambria"/>
                <w:sz w:val="22"/>
              </w:rPr>
              <w:t xml:space="preserve">skierowanie projektu do właściwego etapu oceny (to jest do etapu, do którego projekt nie został dopuszczony w skutek pierwotnie dokonanej oceny). Stanowisko zajęte przez DPR jest wiążące dla DW EFRR, </w:t>
            </w:r>
            <w:r w:rsidR="00573871">
              <w:rPr>
                <w:rFonts w:ascii="Cambria" w:hAnsi="Cambria"/>
                <w:sz w:val="22"/>
              </w:rPr>
              <w:br/>
            </w:r>
            <w:r w:rsidRPr="008C2CE4">
              <w:rPr>
                <w:rFonts w:ascii="Cambria" w:hAnsi="Cambria"/>
                <w:sz w:val="22"/>
              </w:rPr>
              <w:t>a Wnioskodawca zachowuje prawo wniesienia do DPR protestu w zakresie dalszego procesu oceny</w:t>
            </w:r>
          </w:p>
          <w:p w:rsidR="003713CC" w:rsidRPr="008C2CE4" w:rsidRDefault="003713CC" w:rsidP="00573871">
            <w:pPr>
              <w:ind w:left="262" w:hanging="262"/>
              <w:jc w:val="both"/>
              <w:rPr>
                <w:rFonts w:ascii="Cambria" w:hAnsi="Cambria"/>
              </w:rPr>
            </w:pPr>
            <w:r w:rsidRPr="008C2CE4">
              <w:rPr>
                <w:rFonts w:ascii="Cambria" w:hAnsi="Cambria"/>
              </w:rPr>
              <w:t>albo</w:t>
            </w:r>
          </w:p>
          <w:p w:rsidR="0073139E" w:rsidRPr="004C6FDA" w:rsidRDefault="003713CC" w:rsidP="005738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2" w:hanging="262"/>
              <w:jc w:val="both"/>
              <w:rPr>
                <w:rFonts w:ascii="Cambria" w:hAnsi="Cambria"/>
                <w:sz w:val="22"/>
              </w:rPr>
            </w:pPr>
            <w:r w:rsidRPr="008C2CE4">
              <w:rPr>
                <w:rFonts w:ascii="Cambria" w:hAnsi="Cambria"/>
                <w:sz w:val="22"/>
              </w:rPr>
              <w:t>umieszczenie projektu na liście projektów wybranych do dofinansowania w wyniku przeprowadzenia procedury odwoławczej (DPR informuje DW EFRR o liczbie punktów uzyskanych przez projekt w wyniku rozpatrzenia protestu).</w:t>
            </w:r>
          </w:p>
        </w:tc>
        <w:tc>
          <w:tcPr>
            <w:tcW w:w="4898" w:type="dxa"/>
            <w:vAlign w:val="center"/>
          </w:tcPr>
          <w:p w:rsidR="003713CC" w:rsidRPr="00182946" w:rsidRDefault="00182946" w:rsidP="00182946">
            <w:pPr>
              <w:jc w:val="both"/>
              <w:rPr>
                <w:rFonts w:ascii="Cambria" w:hAnsi="Cambria"/>
              </w:rPr>
            </w:pPr>
            <w:r w:rsidRPr="00182946">
              <w:rPr>
                <w:rFonts w:ascii="Cambria" w:hAnsi="Cambria"/>
              </w:rPr>
              <w:lastRenderedPageBreak/>
              <w:t xml:space="preserve">W przypadku uznania protestu za zasadny, </w:t>
            </w:r>
            <w:bookmarkStart w:id="0" w:name="_Hlk2668257"/>
            <w:r w:rsidRPr="00182946">
              <w:rPr>
                <w:rFonts w:ascii="Cambria" w:hAnsi="Cambria"/>
              </w:rPr>
              <w:t>Departament Kontroli i Certyfikacji RPO</w:t>
            </w:r>
            <w:bookmarkEnd w:id="0"/>
            <w:r w:rsidRPr="00182946">
              <w:rPr>
                <w:rFonts w:ascii="Cambria" w:hAnsi="Cambria"/>
              </w:rPr>
              <w:t xml:space="preserve"> (KC) </w:t>
            </w:r>
            <w:r w:rsidRPr="00182946">
              <w:rPr>
                <w:rFonts w:ascii="Cambria" w:hAnsi="Cambria"/>
              </w:rPr>
              <w:lastRenderedPageBreak/>
              <w:t xml:space="preserve">zwraca się za pismem, do którego załączona jest dokumentacja projektowa oraz wynik rozpatrzenia protestu wraz  z uzasadnieniem do Departamentu Inwestycji i Rozwoju (IR) </w:t>
            </w:r>
            <w:r w:rsidR="003713CC" w:rsidRPr="00182946">
              <w:rPr>
                <w:rFonts w:ascii="Cambria" w:hAnsi="Cambria"/>
              </w:rPr>
              <w:t>o:</w:t>
            </w:r>
          </w:p>
          <w:p w:rsidR="003713CC" w:rsidRPr="008C2CE4" w:rsidRDefault="003713CC" w:rsidP="005738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2" w:hanging="284"/>
              <w:jc w:val="both"/>
              <w:rPr>
                <w:rFonts w:ascii="Cambria" w:hAnsi="Cambria"/>
                <w:sz w:val="22"/>
              </w:rPr>
            </w:pPr>
            <w:r w:rsidRPr="008C2CE4">
              <w:rPr>
                <w:rFonts w:ascii="Cambria" w:hAnsi="Cambria"/>
                <w:sz w:val="22"/>
              </w:rPr>
              <w:t xml:space="preserve">skierowanie projektu do właściwego etapu oceny (to jest do etapu, do którego projekt nie został dopuszczony w skutek pierwotnie dokonanej oceny). Stanowisko zajęte przez </w:t>
            </w:r>
            <w:r>
              <w:rPr>
                <w:rFonts w:ascii="Cambria" w:hAnsi="Cambria"/>
                <w:sz w:val="22"/>
              </w:rPr>
              <w:t>KC</w:t>
            </w:r>
            <w:r w:rsidRPr="008C2CE4">
              <w:rPr>
                <w:rFonts w:ascii="Cambria" w:hAnsi="Cambria"/>
                <w:sz w:val="22"/>
              </w:rPr>
              <w:t xml:space="preserve"> jest wiążące dla </w:t>
            </w:r>
            <w:r>
              <w:rPr>
                <w:rFonts w:ascii="Cambria" w:hAnsi="Cambria"/>
                <w:sz w:val="22"/>
              </w:rPr>
              <w:t>IR</w:t>
            </w:r>
            <w:r w:rsidRPr="008C2CE4">
              <w:rPr>
                <w:rFonts w:ascii="Cambria" w:hAnsi="Cambria"/>
                <w:sz w:val="22"/>
              </w:rPr>
              <w:t>,</w:t>
            </w:r>
            <w:r w:rsidR="00573871">
              <w:rPr>
                <w:rFonts w:ascii="Cambria" w:hAnsi="Cambria"/>
                <w:sz w:val="22"/>
              </w:rPr>
              <w:t xml:space="preserve"> </w:t>
            </w:r>
            <w:r w:rsidRPr="008C2CE4">
              <w:rPr>
                <w:rFonts w:ascii="Cambria" w:hAnsi="Cambria"/>
                <w:sz w:val="22"/>
              </w:rPr>
              <w:t>a Wnioskodawca z</w:t>
            </w:r>
            <w:r>
              <w:rPr>
                <w:rFonts w:ascii="Cambria" w:hAnsi="Cambria"/>
                <w:sz w:val="22"/>
              </w:rPr>
              <w:t>achowuje prawo wniesienia do KC</w:t>
            </w:r>
            <w:r w:rsidRPr="008C2CE4">
              <w:rPr>
                <w:rFonts w:ascii="Cambria" w:hAnsi="Cambria"/>
                <w:sz w:val="22"/>
              </w:rPr>
              <w:t xml:space="preserve"> protestu </w:t>
            </w:r>
            <w:r w:rsidR="00573871">
              <w:rPr>
                <w:rFonts w:ascii="Cambria" w:hAnsi="Cambria"/>
                <w:sz w:val="22"/>
              </w:rPr>
              <w:br/>
            </w:r>
            <w:r w:rsidRPr="008C2CE4">
              <w:rPr>
                <w:rFonts w:ascii="Cambria" w:hAnsi="Cambria"/>
                <w:sz w:val="22"/>
              </w:rPr>
              <w:t>w zakresie dalszego procesu oceny</w:t>
            </w:r>
          </w:p>
          <w:p w:rsidR="003713CC" w:rsidRPr="008C2CE4" w:rsidRDefault="003713CC" w:rsidP="00573871">
            <w:pPr>
              <w:ind w:left="282" w:hanging="284"/>
              <w:jc w:val="both"/>
              <w:rPr>
                <w:rFonts w:ascii="Cambria" w:hAnsi="Cambria"/>
              </w:rPr>
            </w:pPr>
            <w:r w:rsidRPr="008C2CE4">
              <w:rPr>
                <w:rFonts w:ascii="Cambria" w:hAnsi="Cambria"/>
              </w:rPr>
              <w:t>albo</w:t>
            </w:r>
          </w:p>
          <w:p w:rsidR="0073139E" w:rsidRPr="004C6FDA" w:rsidRDefault="003713CC" w:rsidP="005738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2" w:hanging="28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4C6FDA">
              <w:rPr>
                <w:rFonts w:ascii="Cambria" w:hAnsi="Cambria"/>
                <w:sz w:val="22"/>
                <w:szCs w:val="22"/>
              </w:rPr>
              <w:t>umieszczenie projektu na liście projektów wybranych do dofinansowania w wyniku przeprowadzenia procedury odwoławczej (KC informuje IR o liczbie punktów uzyskanych przez projekt w wyniku rozpatrzenia protestu)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73139E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</w:t>
            </w:r>
            <w:r w:rsidR="007C4E4B">
              <w:rPr>
                <w:rFonts w:ascii="Cambria" w:hAnsi="Cambria"/>
                <w:b/>
              </w:rPr>
              <w:t>3</w:t>
            </w:r>
          </w:p>
        </w:tc>
        <w:tc>
          <w:tcPr>
            <w:tcW w:w="3745" w:type="dxa"/>
            <w:vAlign w:val="center"/>
          </w:tcPr>
          <w:p w:rsidR="00E0639E" w:rsidRPr="007C4E4B" w:rsidRDefault="00E0639E" w:rsidP="00E06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Regulami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jednoetapowego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 xml:space="preserve"> konkursu zamkniętego nr  RPSW.03.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4.00-IZ.00-26-230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/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C4E4B">
              <w:rPr>
                <w:rFonts w:ascii="Cambria" w:hAnsi="Cambria"/>
                <w:b/>
                <w:sz w:val="22"/>
              </w:rPr>
              <w:t xml:space="preserve">§ </w:t>
            </w:r>
            <w:r w:rsidR="003713CC" w:rsidRPr="007C4E4B">
              <w:rPr>
                <w:rFonts w:ascii="Cambria" w:hAnsi="Cambria"/>
                <w:b/>
                <w:sz w:val="22"/>
              </w:rPr>
              <w:t>21</w:t>
            </w:r>
            <w:r w:rsidRPr="007C4E4B">
              <w:rPr>
                <w:rFonts w:ascii="Cambria" w:hAnsi="Cambria"/>
                <w:b/>
                <w:sz w:val="22"/>
              </w:rPr>
              <w:t>, ust. 1</w:t>
            </w:r>
          </w:p>
          <w:p w:rsidR="0073139E" w:rsidRPr="00DC3BC6" w:rsidRDefault="0073139E" w:rsidP="0073139E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vAlign w:val="center"/>
          </w:tcPr>
          <w:p w:rsidR="00573871" w:rsidRDefault="003713CC" w:rsidP="0073139E">
            <w:pPr>
              <w:jc w:val="both"/>
              <w:rPr>
                <w:rFonts w:ascii="Cambria" w:hAnsi="Cambria"/>
              </w:rPr>
            </w:pPr>
            <w:r w:rsidRPr="00462B65">
              <w:rPr>
                <w:rFonts w:ascii="Cambria" w:hAnsi="Cambria"/>
              </w:rPr>
              <w:t xml:space="preserve">Informacji dotyczących konkursu udzielają telefonicznie i za pomocą poczty elektronicznej pracownicy Oddziału ds. Energetycznych </w:t>
            </w:r>
            <w:r w:rsidR="00573871">
              <w:rPr>
                <w:rFonts w:ascii="Cambria" w:hAnsi="Cambria"/>
              </w:rPr>
              <w:br/>
            </w:r>
            <w:r w:rsidRPr="00462B65">
              <w:rPr>
                <w:rFonts w:ascii="Cambria" w:hAnsi="Cambria"/>
              </w:rPr>
              <w:t>i Transportu  (tel.: 41 365 81 48, 41 365 81 52, 41 365 81 53, 41 365 81 54, 41 365 81 55, 41 365 81 56) oraz e-mail:</w:t>
            </w:r>
          </w:p>
          <w:p w:rsidR="0073139E" w:rsidRPr="00DF1E9F" w:rsidRDefault="003713CC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462B65">
              <w:rPr>
                <w:rFonts w:ascii="Cambria" w:hAnsi="Cambria"/>
              </w:rPr>
              <w:t>Sekretariat.EFRR@sejmik.kielce.pl (w tytule wiadomości należy wpisać tylko numer naboru podany w ogłoszeniu o konkursie)</w:t>
            </w:r>
            <w:r w:rsidR="004C6FDA">
              <w:rPr>
                <w:rFonts w:ascii="Cambria" w:hAnsi="Cambria"/>
              </w:rPr>
              <w:t>.</w:t>
            </w:r>
          </w:p>
        </w:tc>
        <w:tc>
          <w:tcPr>
            <w:tcW w:w="4898" w:type="dxa"/>
            <w:vAlign w:val="center"/>
          </w:tcPr>
          <w:p w:rsidR="00573871" w:rsidRDefault="003713CC" w:rsidP="0073139E">
            <w:pPr>
              <w:jc w:val="both"/>
              <w:rPr>
                <w:rFonts w:ascii="Cambria" w:hAnsi="Cambria"/>
              </w:rPr>
            </w:pPr>
            <w:r w:rsidRPr="00462B65">
              <w:rPr>
                <w:rFonts w:ascii="Cambria" w:hAnsi="Cambria"/>
              </w:rPr>
              <w:t>Informacji dotyczących konkursu udzielają telefonicznie i za pomocą poczty elektronicznej pracownicy Oddziału ds. Projektów Energetycznych (tel.: 41 365 81 48, 41 365 81 52, 41 365 81 53, 41 365 81 54, 41 365 81 55, 41 365 81 56) oraz e-mail:</w:t>
            </w:r>
          </w:p>
          <w:p w:rsidR="0073139E" w:rsidRPr="00DC3BC6" w:rsidRDefault="003713CC" w:rsidP="0073139E">
            <w:pPr>
              <w:jc w:val="both"/>
              <w:rPr>
                <w:rFonts w:ascii="Cambria" w:hAnsi="Cambria"/>
                <w:b/>
              </w:rPr>
            </w:pPr>
            <w:r w:rsidRPr="00462B65">
              <w:rPr>
                <w:rFonts w:ascii="Cambria" w:hAnsi="Cambria"/>
              </w:rPr>
              <w:t>Sekre</w:t>
            </w:r>
            <w:r>
              <w:rPr>
                <w:rFonts w:ascii="Cambria" w:hAnsi="Cambria"/>
              </w:rPr>
              <w:t>tariat.EFRR@sejmik.kielce.pl (w </w:t>
            </w:r>
            <w:r w:rsidRPr="00462B65">
              <w:rPr>
                <w:rFonts w:ascii="Cambria" w:hAnsi="Cambria"/>
              </w:rPr>
              <w:t>tytule wiadomości należy wpisać tylko numer naboru podany w ogłoszeniu o konkursie).</w:t>
            </w:r>
          </w:p>
        </w:tc>
      </w:tr>
      <w:tr w:rsidR="00E0639E" w:rsidRPr="00DC3BC6" w:rsidTr="00573871">
        <w:tc>
          <w:tcPr>
            <w:tcW w:w="534" w:type="dxa"/>
            <w:vAlign w:val="center"/>
          </w:tcPr>
          <w:p w:rsidR="00E0639E" w:rsidRDefault="00E0639E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7C4E4B">
              <w:rPr>
                <w:rFonts w:ascii="Cambria" w:hAnsi="Cambria"/>
                <w:b/>
              </w:rPr>
              <w:t>4</w:t>
            </w:r>
          </w:p>
        </w:tc>
        <w:tc>
          <w:tcPr>
            <w:tcW w:w="3745" w:type="dxa"/>
          </w:tcPr>
          <w:p w:rsidR="00E0639E" w:rsidRDefault="00E0639E" w:rsidP="003713CC">
            <w:pPr>
              <w:jc w:val="center"/>
            </w:pPr>
            <w:r w:rsidRPr="00F8351A">
              <w:rPr>
                <w:rFonts w:ascii="Cambria" w:hAnsi="Cambria"/>
                <w:b/>
                <w:bCs/>
              </w:rPr>
              <w:t>Regulamin  jednoetapowego konkursu zamkniętego nr  RPSW.03.04.00-IZ.00-26-230/18</w:t>
            </w:r>
            <w:r w:rsidRPr="00F8351A">
              <w:rPr>
                <w:rFonts w:ascii="Cambria" w:hAnsi="Cambria"/>
                <w:b/>
              </w:rPr>
              <w:t xml:space="preserve">,  </w:t>
            </w:r>
            <w:r w:rsidRPr="00F8351A">
              <w:rPr>
                <w:rFonts w:ascii="Cambria" w:hAnsi="Cambria"/>
              </w:rPr>
              <w:t xml:space="preserve">§ </w:t>
            </w:r>
            <w:r w:rsidR="003713CC">
              <w:rPr>
                <w:rFonts w:ascii="Cambria" w:hAnsi="Cambria"/>
              </w:rPr>
              <w:t>21</w:t>
            </w:r>
            <w:r w:rsidRPr="00F8351A">
              <w:rPr>
                <w:rFonts w:ascii="Cambria" w:hAnsi="Cambria"/>
              </w:rPr>
              <w:t xml:space="preserve">, ust. </w:t>
            </w:r>
            <w:r w:rsidR="003713CC">
              <w:rPr>
                <w:rFonts w:ascii="Cambria" w:hAnsi="Cambria"/>
              </w:rPr>
              <w:t>2</w:t>
            </w:r>
          </w:p>
        </w:tc>
        <w:tc>
          <w:tcPr>
            <w:tcW w:w="4795" w:type="dxa"/>
            <w:vAlign w:val="center"/>
          </w:tcPr>
          <w:p w:rsidR="00E0639E" w:rsidRPr="00DF1E9F" w:rsidRDefault="003713CC" w:rsidP="0073139E">
            <w:pPr>
              <w:jc w:val="both"/>
              <w:rPr>
                <w:rFonts w:ascii="Cambria" w:hAnsi="Cambria"/>
                <w:lang w:eastAsia="pl-PL"/>
              </w:rPr>
            </w:pPr>
            <w:r w:rsidRPr="00462B65">
              <w:rPr>
                <w:rFonts w:ascii="Cambria" w:hAnsi="Cambria"/>
              </w:rPr>
              <w:t>Najczęściej zadawane pytania i odpowiedzi istotne, dla Wnioskodawców, zamieszczone będą na stronie internetowej www.2014-2020.rpo-swietokrzyskie.pl oraz portalu www.funduszeeuropejskie.go</w:t>
            </w:r>
            <w:r>
              <w:rPr>
                <w:rFonts w:ascii="Cambria" w:hAnsi="Cambria"/>
              </w:rPr>
              <w:t>v.pl. Regulamin konkursu wraz z </w:t>
            </w:r>
            <w:r w:rsidRPr="00462B65">
              <w:rPr>
                <w:rFonts w:ascii="Cambria" w:hAnsi="Cambria"/>
              </w:rPr>
              <w:t xml:space="preserve">załącznikami dostępny jest do </w:t>
            </w:r>
            <w:r w:rsidRPr="00462B65">
              <w:rPr>
                <w:rFonts w:ascii="Cambria" w:hAnsi="Cambria"/>
              </w:rPr>
              <w:lastRenderedPageBreak/>
              <w:t>wglądu w Sekretariacie Naboru Wniosków Oddziału ds. Energetycznych i Transportu Departamentu Wdrażania Europejskiego Funduszu Rozwoju Regionalnego</w:t>
            </w:r>
          </w:p>
        </w:tc>
        <w:tc>
          <w:tcPr>
            <w:tcW w:w="4898" w:type="dxa"/>
            <w:vAlign w:val="center"/>
          </w:tcPr>
          <w:p w:rsidR="00E0639E" w:rsidRPr="00DC3BC6" w:rsidRDefault="003713CC" w:rsidP="0073139E">
            <w:pPr>
              <w:jc w:val="both"/>
              <w:rPr>
                <w:rFonts w:ascii="Cambria" w:hAnsi="Cambria"/>
                <w:b/>
              </w:rPr>
            </w:pPr>
            <w:r w:rsidRPr="00462B65">
              <w:rPr>
                <w:rFonts w:ascii="Cambria" w:hAnsi="Cambria"/>
              </w:rPr>
              <w:lastRenderedPageBreak/>
              <w:t xml:space="preserve">Najczęściej zadawane pytania i odpowiedzi istotne, dla Wnioskodawców, zamieszczone będą na stronie internetowej www.2014-2020.rpo-swietokrzyskie.pl oraz portalu www.funduszeeuropejskie.gov.pl. Regulamin konkursu wraz z załącznikami dostępny jest do </w:t>
            </w:r>
            <w:r w:rsidRPr="00462B65">
              <w:rPr>
                <w:rFonts w:ascii="Cambria" w:hAnsi="Cambria"/>
              </w:rPr>
              <w:lastRenderedPageBreak/>
              <w:t>wglądu w Sekretariacie Naboru Wniosków Oddziału ds.</w:t>
            </w:r>
            <w:r>
              <w:rPr>
                <w:rFonts w:ascii="Cambria" w:hAnsi="Cambria"/>
              </w:rPr>
              <w:t xml:space="preserve"> Projektów</w:t>
            </w:r>
            <w:r w:rsidRPr="00462B65">
              <w:rPr>
                <w:rFonts w:ascii="Cambria" w:hAnsi="Cambria"/>
              </w:rPr>
              <w:t xml:space="preserve"> Energetycznych Departamentu </w:t>
            </w:r>
            <w:r>
              <w:rPr>
                <w:rFonts w:ascii="Cambria" w:hAnsi="Cambria"/>
              </w:rPr>
              <w:t>Inwestycji i  Rozwoju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4C6FDA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</w:t>
            </w:r>
            <w:r w:rsidR="007C4E4B">
              <w:rPr>
                <w:rFonts w:ascii="Cambria" w:hAnsi="Cambria"/>
                <w:b/>
              </w:rPr>
              <w:t>5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3713C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="003713CC">
              <w:rPr>
                <w:rStyle w:val="Pogrubienie"/>
                <w:rFonts w:ascii="Cambria" w:hAnsi="Cambria"/>
                <w:sz w:val="22"/>
                <w:szCs w:val="22"/>
              </w:rPr>
              <w:t xml:space="preserve"> </w:t>
            </w:r>
            <w:r w:rsidRPr="00DC3BC6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DC3BC6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95" w:type="dxa"/>
            <w:vAlign w:val="center"/>
          </w:tcPr>
          <w:p w:rsidR="0073139E" w:rsidRPr="00DF1E9F" w:rsidRDefault="003713CC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3A6F1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Instytucją Organizującą Konkurs jest Instytucja Zarządzająca Regionalnym Programem Operacyjnym Województwa Świętokrzyskiego na lata 2014 – 2020, którą stanowi Zarząd Województwa Świętokrzyskiego, obsługiwany przez Departament Wdrażania Europejskiego Funduszu Rozwoju Regionalnego, </w:t>
            </w:r>
            <w:r w:rsidR="0057387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br/>
            </w:r>
            <w:r w:rsidRPr="003A6F1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>ul. Sienkiewicza 63, 25-002 Kielce</w:t>
            </w:r>
          </w:p>
        </w:tc>
        <w:tc>
          <w:tcPr>
            <w:tcW w:w="4898" w:type="dxa"/>
            <w:vAlign w:val="center"/>
          </w:tcPr>
          <w:p w:rsidR="0073139E" w:rsidRPr="00DF1E9F" w:rsidRDefault="003713CC" w:rsidP="0073139E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3A6F1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Instytucją Organizującą Konkurs jest Instytucja Zarządzająca Regionalnym Programem Operacyjnym Województwa Świętokrzyskiego na lata 2014 – 2020, którą stanowi Zarząd Województwa Świętokrzyskiego, obsługiwany przez Departament </w:t>
            </w:r>
            <w:r>
              <w:rPr>
                <w:rStyle w:val="Pogrubienie"/>
                <w:rFonts w:ascii="Cambria" w:hAnsi="Cambria"/>
                <w:b w:val="0"/>
                <w:sz w:val="22"/>
              </w:rPr>
              <w:t>Inwestycji i Rozwoju</w:t>
            </w:r>
            <w:r w:rsidRPr="003A6F1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, </w:t>
            </w:r>
            <w:r w:rsidR="0057387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br/>
            </w:r>
            <w:r w:rsidRPr="003A6F11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>ul. Sienkiewicza 63, 25-002 Kielce</w:t>
            </w:r>
            <w:r>
              <w:rPr>
                <w:rStyle w:val="Pogrubienie"/>
                <w:rFonts w:ascii="Cambria" w:hAnsi="Cambria"/>
                <w:b w:val="0"/>
                <w:sz w:val="22"/>
              </w:rPr>
              <w:t>.</w:t>
            </w:r>
          </w:p>
        </w:tc>
      </w:tr>
      <w:tr w:rsidR="0073139E" w:rsidRPr="00DC3BC6" w:rsidTr="00573871">
        <w:tc>
          <w:tcPr>
            <w:tcW w:w="534" w:type="dxa"/>
            <w:vAlign w:val="center"/>
          </w:tcPr>
          <w:p w:rsidR="0073139E" w:rsidRDefault="004C6FDA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7C4E4B">
              <w:rPr>
                <w:rFonts w:ascii="Cambria" w:hAnsi="Cambria"/>
                <w:b/>
              </w:rPr>
              <w:t>6</w:t>
            </w:r>
          </w:p>
        </w:tc>
        <w:tc>
          <w:tcPr>
            <w:tcW w:w="3745" w:type="dxa"/>
            <w:vAlign w:val="center"/>
          </w:tcPr>
          <w:p w:rsidR="0073139E" w:rsidRPr="00DC3BC6" w:rsidRDefault="0073139E" w:rsidP="003713CC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DC3BC6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="003713CC" w:rsidRPr="003713CC">
              <w:rPr>
                <w:rStyle w:val="Pogrubienie"/>
                <w:rFonts w:ascii="Cambria" w:hAnsi="Cambria"/>
                <w:sz w:val="22"/>
                <w:szCs w:val="22"/>
              </w:rPr>
              <w:t>IV</w:t>
            </w:r>
          </w:p>
        </w:tc>
        <w:tc>
          <w:tcPr>
            <w:tcW w:w="4795" w:type="dxa"/>
            <w:vAlign w:val="center"/>
          </w:tcPr>
          <w:p w:rsidR="003713CC" w:rsidRPr="003713CC" w:rsidRDefault="003713CC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3713CC">
              <w:rPr>
                <w:rStyle w:val="Pogrubienie"/>
                <w:rFonts w:ascii="Cambria" w:hAnsi="Cambria"/>
                <w:b w:val="0"/>
              </w:rPr>
              <w:t xml:space="preserve">Wnioski o dofinansowanie należy składać za pośrednictwem Lokalnego Systemu Informatycznego (LSI) dostępnego na stronach internetowych www.2014-2020.rpo-swietokrzyskie.pl, www.funduszeeuropejskie.gov.pl oraz osobiście w dwóch egzemplarzach wersji papierowej wraz z wymaganymi załącznikami do Sekretariatu Naboru Wniosków II Departamentu Wdrażania Europejskiego Funduszu Rozwoju Regionalnego Urzędu Marszałkowskiego Województwa Świętokrzyskiego mieszczącego się przy </w:t>
            </w:r>
            <w:r w:rsidR="00573871">
              <w:rPr>
                <w:rStyle w:val="Pogrubienie"/>
                <w:rFonts w:ascii="Cambria" w:hAnsi="Cambria"/>
                <w:b w:val="0"/>
              </w:rPr>
              <w:br/>
            </w:r>
            <w:r w:rsidRPr="003713CC">
              <w:rPr>
                <w:rStyle w:val="Pogrubienie"/>
                <w:rFonts w:ascii="Cambria" w:hAnsi="Cambria"/>
                <w:b w:val="0"/>
              </w:rPr>
              <w:t>ul. Sienkiewicza 63, 25-002 Kielce, III piętro, pokój 301.</w:t>
            </w:r>
          </w:p>
          <w:p w:rsidR="003713CC" w:rsidRPr="003713CC" w:rsidRDefault="003713CC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3713CC">
              <w:rPr>
                <w:rStyle w:val="Pogrubienie"/>
                <w:rFonts w:ascii="Cambria" w:hAnsi="Cambria"/>
                <w:b w:val="0"/>
              </w:rPr>
              <w:t>Wersję elektroniczną wniosku o dofinansowanie realizacji projektu należy składać poprzez LSI 31.12.2018r. (dzień otwarcia naboru) do dnia 29.03.2019r. (dzień zamknięcia naboru) do godziny 12:00 - po godzinie 12.00 w ostatnim dniu naboru, możliwość wysłania wersji elektronicznej wniosku w systemie LSI zostanie zablokowana.</w:t>
            </w:r>
          </w:p>
          <w:p w:rsidR="003713CC" w:rsidRPr="003713CC" w:rsidRDefault="003713CC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3713CC">
              <w:rPr>
                <w:rStyle w:val="Pogrubienie"/>
                <w:rFonts w:ascii="Cambria" w:hAnsi="Cambria"/>
                <w:b w:val="0"/>
              </w:rPr>
              <w:lastRenderedPageBreak/>
              <w:t xml:space="preserve">Wnioski o dofinansowanie w wersji papierowej wraz z wymaganymi załącznikami, należy składać w siedzibie Departamentu Wdrażania Europejskiego Funduszu Rozwoju Regionalnego od poniedziałku do piątku w godzinach pracy urzędu (od godziny 7:30 do godziny 15:30), </w:t>
            </w:r>
            <w:r w:rsidR="00573871">
              <w:rPr>
                <w:rStyle w:val="Pogrubienie"/>
                <w:rFonts w:ascii="Cambria" w:hAnsi="Cambria"/>
                <w:b w:val="0"/>
              </w:rPr>
              <w:br/>
            </w:r>
            <w:r w:rsidRPr="003713CC">
              <w:rPr>
                <w:rStyle w:val="Pogrubienie"/>
                <w:rFonts w:ascii="Cambria" w:hAnsi="Cambria"/>
                <w:b w:val="0"/>
              </w:rPr>
              <w:t>za wyjątkiem ostatniego dnia kończącego nabór, kiedy wnioski będą przyjmowane do godz. 15.00.</w:t>
            </w:r>
          </w:p>
          <w:p w:rsidR="003713CC" w:rsidRPr="003713CC" w:rsidRDefault="003713CC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3713CC">
              <w:rPr>
                <w:rStyle w:val="Pogrubienie"/>
                <w:rFonts w:ascii="Cambria" w:hAnsi="Cambria"/>
                <w:b w:val="0"/>
              </w:rPr>
              <w:t>Po wyznaczonej godzinie wnioski nie będą przyjmowane.</w:t>
            </w:r>
          </w:p>
          <w:p w:rsidR="003713CC" w:rsidRPr="003713CC" w:rsidRDefault="003713CC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3713CC">
              <w:rPr>
                <w:rStyle w:val="Pogrubienie"/>
                <w:rFonts w:ascii="Cambria" w:hAnsi="Cambria"/>
                <w:b w:val="0"/>
              </w:rPr>
              <w:t>Suma kontrolna wniosku przekazanego przez LSI i suma kontrolna wniosków w wersji papierowej musi być tożsama.</w:t>
            </w:r>
          </w:p>
          <w:p w:rsidR="0073139E" w:rsidRPr="00DF1E9F" w:rsidRDefault="0073139E" w:rsidP="0073139E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898" w:type="dxa"/>
            <w:vAlign w:val="center"/>
          </w:tcPr>
          <w:p w:rsidR="003713CC" w:rsidRPr="00F77B46" w:rsidRDefault="003713CC" w:rsidP="003713CC">
            <w:pPr>
              <w:jc w:val="both"/>
              <w:rPr>
                <w:rFonts w:ascii="Cambria" w:hAnsi="Cambria"/>
              </w:rPr>
            </w:pPr>
            <w:r w:rsidRPr="00F77B46">
              <w:rPr>
                <w:rFonts w:ascii="Cambria" w:hAnsi="Cambria"/>
              </w:rPr>
              <w:lastRenderedPageBreak/>
              <w:t xml:space="preserve">Wnioski o dofinansowanie należy składać za pośrednictwem Lokalnego Systemu Informatycznego (LSI) dostępnego na stronach internetowych www.2014-2020.rpo-swietokrzyskie.pl, www.funduszeeuropejskie.gov.pl oraz osobiście w dwóch egzemplarzach wersji papierowej wraz z wymaganymi załącznikami do Sekretariatu Naboru Wniosków Departamentu Inwestycji </w:t>
            </w:r>
            <w:r w:rsidR="00573871">
              <w:rPr>
                <w:rFonts w:ascii="Cambria" w:hAnsi="Cambria"/>
              </w:rPr>
              <w:br/>
            </w:r>
            <w:r w:rsidRPr="00F77B46">
              <w:rPr>
                <w:rFonts w:ascii="Cambria" w:hAnsi="Cambria"/>
              </w:rPr>
              <w:t xml:space="preserve">i Rozwoju Urzędu Marszałkowskiego Województwa Świętokrzyskiego mieszczącego się przy ul. Sienkiewicza 63, 25-002 Kielce, </w:t>
            </w:r>
            <w:r w:rsidR="00573871">
              <w:rPr>
                <w:rFonts w:ascii="Cambria" w:hAnsi="Cambria"/>
              </w:rPr>
              <w:br/>
            </w:r>
            <w:r w:rsidRPr="00F77B46">
              <w:rPr>
                <w:rFonts w:ascii="Cambria" w:hAnsi="Cambria"/>
              </w:rPr>
              <w:t>II piętro, pokój 213.</w:t>
            </w:r>
          </w:p>
          <w:p w:rsidR="003713CC" w:rsidRPr="00F77B46" w:rsidRDefault="003713CC" w:rsidP="003713CC">
            <w:pPr>
              <w:jc w:val="both"/>
              <w:rPr>
                <w:rFonts w:ascii="Cambria" w:hAnsi="Cambria"/>
              </w:rPr>
            </w:pPr>
            <w:r w:rsidRPr="00F77B46">
              <w:rPr>
                <w:rFonts w:ascii="Cambria" w:hAnsi="Cambria"/>
              </w:rPr>
              <w:t xml:space="preserve">Wersję elektroniczną wniosku o dofinansowanie realizacji projektu należy składać poprzez LSI </w:t>
            </w:r>
            <w:r w:rsidR="006A0B50">
              <w:rPr>
                <w:rFonts w:ascii="Cambria" w:hAnsi="Cambria"/>
              </w:rPr>
              <w:t xml:space="preserve">od dnia </w:t>
            </w:r>
            <w:r w:rsidRPr="00F77B46">
              <w:rPr>
                <w:rFonts w:ascii="Cambria" w:hAnsi="Cambria"/>
              </w:rPr>
              <w:t>31.12.2018r. (dzień otwarcia naboru) do dnia 31.05.2019r. (dzień zamknięcia naboru) do godziny 12:00 - po godzinie 12.00 w ostatnim dniu naboru, możliwość wysłania wersji elektronicznej wniosku w systemie LSI zostanie zablokowana.</w:t>
            </w:r>
          </w:p>
          <w:p w:rsidR="003713CC" w:rsidRPr="00F77B46" w:rsidRDefault="003713CC" w:rsidP="003713CC">
            <w:pPr>
              <w:jc w:val="both"/>
              <w:rPr>
                <w:rFonts w:ascii="Cambria" w:hAnsi="Cambria"/>
              </w:rPr>
            </w:pPr>
            <w:r w:rsidRPr="00F77B46">
              <w:rPr>
                <w:rFonts w:ascii="Cambria" w:hAnsi="Cambria"/>
              </w:rPr>
              <w:t xml:space="preserve">Wnioski o dofinansowanie w wersji papierowej </w:t>
            </w:r>
            <w:r w:rsidRPr="00F77B46">
              <w:rPr>
                <w:rFonts w:ascii="Cambria" w:hAnsi="Cambria"/>
              </w:rPr>
              <w:lastRenderedPageBreak/>
              <w:t xml:space="preserve">wraz z wymaganymi załącznikami, należy składać w siedzibie Departamentu Inwestycji i Rozwoju od poniedziałku do piątku w godzinach pracy urzędu (od godziny 7:30 do godziny 15:30), </w:t>
            </w:r>
            <w:r w:rsidR="00573871">
              <w:rPr>
                <w:rFonts w:ascii="Cambria" w:hAnsi="Cambria"/>
              </w:rPr>
              <w:br/>
            </w:r>
            <w:r w:rsidRPr="00F77B46">
              <w:rPr>
                <w:rFonts w:ascii="Cambria" w:hAnsi="Cambria"/>
              </w:rPr>
              <w:t>za wyjątkiem ostatniego dnia kończącego nabór, kiedy wnioski będą przyjmowane do godz. 15.00.</w:t>
            </w:r>
          </w:p>
          <w:p w:rsidR="003713CC" w:rsidRPr="00F77B46" w:rsidRDefault="003713CC" w:rsidP="003713CC">
            <w:pPr>
              <w:jc w:val="both"/>
              <w:rPr>
                <w:rFonts w:ascii="Cambria" w:hAnsi="Cambria"/>
              </w:rPr>
            </w:pPr>
            <w:r w:rsidRPr="00F77B46">
              <w:rPr>
                <w:rFonts w:ascii="Cambria" w:hAnsi="Cambria"/>
              </w:rPr>
              <w:t>Po wyznaczonej godzinie wnioski nie będą przyjmowane.</w:t>
            </w:r>
          </w:p>
          <w:p w:rsidR="0073139E" w:rsidRPr="00DF1E9F" w:rsidRDefault="003713CC" w:rsidP="003713CC">
            <w:pPr>
              <w:pStyle w:val="Default"/>
              <w:widowControl w:val="0"/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F77B46">
              <w:rPr>
                <w:rFonts w:ascii="Cambria" w:hAnsi="Cambria"/>
                <w:sz w:val="22"/>
              </w:rPr>
              <w:t>Suma kontrolna wniosku przekazanego przez LSI i suma kontrolna wniosków w wersji papierowej musi być tożsama.</w:t>
            </w:r>
          </w:p>
        </w:tc>
      </w:tr>
      <w:tr w:rsidR="003713CC" w:rsidRPr="00DC3BC6" w:rsidTr="00573871">
        <w:tc>
          <w:tcPr>
            <w:tcW w:w="534" w:type="dxa"/>
            <w:vAlign w:val="center"/>
          </w:tcPr>
          <w:p w:rsidR="003713CC" w:rsidRDefault="004C6FDA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</w:t>
            </w:r>
            <w:r w:rsidR="007C4E4B">
              <w:rPr>
                <w:rFonts w:ascii="Cambria" w:hAnsi="Cambria"/>
                <w:b/>
              </w:rPr>
              <w:t>7</w:t>
            </w:r>
          </w:p>
        </w:tc>
        <w:tc>
          <w:tcPr>
            <w:tcW w:w="3745" w:type="dxa"/>
            <w:vAlign w:val="center"/>
          </w:tcPr>
          <w:p w:rsidR="003713CC" w:rsidRPr="00DC3BC6" w:rsidRDefault="003713CC" w:rsidP="003713C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DC3BC6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="004C6FDA" w:rsidRPr="004C6FDA">
              <w:rPr>
                <w:rStyle w:val="Pogrubienie"/>
                <w:rFonts w:ascii="Cambria" w:hAnsi="Cambria"/>
                <w:sz w:val="22"/>
                <w:szCs w:val="22"/>
              </w:rPr>
              <w:t>VI</w:t>
            </w:r>
          </w:p>
        </w:tc>
        <w:tc>
          <w:tcPr>
            <w:tcW w:w="4795" w:type="dxa"/>
            <w:vAlign w:val="center"/>
          </w:tcPr>
          <w:p w:rsidR="00401E87" w:rsidRDefault="004C6FDA" w:rsidP="003713CC">
            <w:pPr>
              <w:jc w:val="both"/>
              <w:rPr>
                <w:rFonts w:ascii="Cambria" w:hAnsi="Cambria"/>
                <w:bCs/>
              </w:rPr>
            </w:pPr>
            <w:r w:rsidRPr="00F77B46">
              <w:rPr>
                <w:rFonts w:ascii="Cambria" w:hAnsi="Cambria"/>
                <w:bCs/>
              </w:rPr>
              <w:t xml:space="preserve">Pracownicy Oddziału ds. Energetycznych </w:t>
            </w:r>
            <w:r w:rsidR="00573871">
              <w:rPr>
                <w:rFonts w:ascii="Cambria" w:hAnsi="Cambria"/>
                <w:bCs/>
              </w:rPr>
              <w:br/>
            </w:r>
            <w:r w:rsidRPr="00F77B46">
              <w:rPr>
                <w:rFonts w:ascii="Cambria" w:hAnsi="Cambria"/>
                <w:bCs/>
              </w:rPr>
              <w:t xml:space="preserve">i Transportu  (tel.: 41 365 81 48, 41 365 81 52, 41 365 81 53, 41 365 81 54, 41 365 81 55, 41 365 81 56) oraz </w:t>
            </w:r>
          </w:p>
          <w:p w:rsidR="003713CC" w:rsidRPr="003713CC" w:rsidRDefault="004C6FDA" w:rsidP="003713CC">
            <w:pPr>
              <w:jc w:val="both"/>
              <w:rPr>
                <w:rStyle w:val="Pogrubienie"/>
                <w:rFonts w:ascii="Cambria" w:hAnsi="Cambria"/>
                <w:b w:val="0"/>
              </w:rPr>
            </w:pPr>
            <w:r w:rsidRPr="00F77B46">
              <w:rPr>
                <w:rFonts w:ascii="Cambria" w:hAnsi="Cambria"/>
                <w:bCs/>
              </w:rPr>
              <w:t xml:space="preserve">e-mail: Sekretariat.EFRR@sejmik.kielce.pl </w:t>
            </w:r>
            <w:r w:rsidR="00401E87">
              <w:rPr>
                <w:rFonts w:ascii="Cambria" w:hAnsi="Cambria"/>
                <w:bCs/>
              </w:rPr>
              <w:br/>
            </w:r>
            <w:r w:rsidRPr="00F77B46">
              <w:rPr>
                <w:rFonts w:ascii="Cambria" w:hAnsi="Cambria"/>
                <w:bCs/>
              </w:rPr>
              <w:t>(w tytule wiadomości należy wpisać tylko numer naboru podany w ogłoszeniu o konkursie)</w:t>
            </w:r>
          </w:p>
        </w:tc>
        <w:tc>
          <w:tcPr>
            <w:tcW w:w="4898" w:type="dxa"/>
            <w:vAlign w:val="center"/>
          </w:tcPr>
          <w:p w:rsidR="00401E87" w:rsidRDefault="004C6FDA" w:rsidP="003713CC">
            <w:pPr>
              <w:jc w:val="both"/>
              <w:rPr>
                <w:rFonts w:ascii="Cambria" w:hAnsi="Cambria"/>
                <w:bCs/>
              </w:rPr>
            </w:pPr>
            <w:r w:rsidRPr="00F77B46">
              <w:rPr>
                <w:rFonts w:ascii="Cambria" w:hAnsi="Cambria"/>
                <w:bCs/>
              </w:rPr>
              <w:t xml:space="preserve">Pracownicy Oddziału ds. Projektów Energetycznych (tel.: 41 365 81 48, 41 365 81 52, 41 365 81 53, 41 365 81 54, 41 365 81 55, 41 365 81 56) oraz </w:t>
            </w:r>
          </w:p>
          <w:p w:rsidR="003713CC" w:rsidRPr="00F77B46" w:rsidRDefault="004C6FDA" w:rsidP="003713CC">
            <w:pPr>
              <w:jc w:val="both"/>
              <w:rPr>
                <w:rFonts w:ascii="Cambria" w:hAnsi="Cambria"/>
              </w:rPr>
            </w:pPr>
            <w:r w:rsidRPr="00F77B46">
              <w:rPr>
                <w:rFonts w:ascii="Cambria" w:hAnsi="Cambria"/>
                <w:bCs/>
              </w:rPr>
              <w:t xml:space="preserve">e-mail: Sekretariat.EFRR@sejmik.kielce.pl </w:t>
            </w:r>
            <w:r w:rsidR="00401E87">
              <w:rPr>
                <w:rFonts w:ascii="Cambria" w:hAnsi="Cambria"/>
                <w:bCs/>
              </w:rPr>
              <w:br/>
            </w:r>
            <w:r w:rsidRPr="00F77B46">
              <w:rPr>
                <w:rFonts w:ascii="Cambria" w:hAnsi="Cambria"/>
                <w:bCs/>
              </w:rPr>
              <w:t>(w tytule wiadomości należy wpisać tylko numer naboru podany w ogłoszeniu o konkursie).</w:t>
            </w:r>
          </w:p>
        </w:tc>
      </w:tr>
      <w:tr w:rsidR="004C6FDA" w:rsidRPr="00DC3BC6" w:rsidTr="00573871">
        <w:tc>
          <w:tcPr>
            <w:tcW w:w="534" w:type="dxa"/>
            <w:vAlign w:val="center"/>
          </w:tcPr>
          <w:p w:rsidR="004C6FDA" w:rsidRDefault="004C6FDA" w:rsidP="007C4E4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7C4E4B">
              <w:rPr>
                <w:rFonts w:ascii="Cambria" w:hAnsi="Cambria"/>
                <w:b/>
              </w:rPr>
              <w:t>8</w:t>
            </w:r>
          </w:p>
        </w:tc>
        <w:tc>
          <w:tcPr>
            <w:tcW w:w="3745" w:type="dxa"/>
            <w:vAlign w:val="center"/>
          </w:tcPr>
          <w:p w:rsidR="004C6FDA" w:rsidRPr="00DC3BC6" w:rsidRDefault="004C6FDA" w:rsidP="003713CC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C3BC6">
              <w:rPr>
                <w:rFonts w:ascii="Cambria" w:hAnsi="Cambria"/>
                <w:b/>
                <w:sz w:val="22"/>
                <w:szCs w:val="22"/>
              </w:rPr>
              <w:t xml:space="preserve">Ogłoszenie konkursowe </w:t>
            </w:r>
            <w:r w:rsidRPr="00DC3BC6">
              <w:rPr>
                <w:rFonts w:ascii="Cambria" w:hAnsi="Cambria"/>
                <w:b/>
                <w:sz w:val="22"/>
                <w:szCs w:val="22"/>
              </w:rPr>
              <w:br/>
            </w:r>
            <w:r w:rsidRPr="00DC3BC6">
              <w:rPr>
                <w:rStyle w:val="Pogrubienie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DC3BC6">
              <w:rPr>
                <w:rStyle w:val="Pogrubienie"/>
                <w:rFonts w:ascii="Cambria" w:hAnsi="Cambria"/>
                <w:sz w:val="22"/>
                <w:szCs w:val="22"/>
              </w:rPr>
              <w:t>punkt</w:t>
            </w:r>
            <w:r w:rsidRPr="00DC3BC6">
              <w:rPr>
                <w:rStyle w:val="Pogrubienie"/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4C6FDA">
              <w:rPr>
                <w:rStyle w:val="Pogrubienie"/>
                <w:rFonts w:ascii="Cambria" w:hAnsi="Cambria"/>
                <w:sz w:val="22"/>
                <w:szCs w:val="22"/>
              </w:rPr>
              <w:t>VI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4795" w:type="dxa"/>
            <w:vAlign w:val="center"/>
          </w:tcPr>
          <w:p w:rsidR="004C6FDA" w:rsidRPr="00F77B46" w:rsidRDefault="004C6FDA" w:rsidP="003713CC">
            <w:pPr>
              <w:jc w:val="both"/>
              <w:rPr>
                <w:rFonts w:ascii="Cambria" w:hAnsi="Cambria"/>
                <w:bCs/>
              </w:rPr>
            </w:pPr>
            <w:r w:rsidRPr="00F77B46">
              <w:rPr>
                <w:rFonts w:ascii="Cambria" w:hAnsi="Cambria"/>
                <w:bCs/>
              </w:rPr>
              <w:t xml:space="preserve">Orientacyjny termin rozstrzygnięcia konkursu przypada na </w:t>
            </w:r>
            <w:r>
              <w:rPr>
                <w:rFonts w:ascii="Cambria" w:hAnsi="Cambria"/>
                <w:bCs/>
              </w:rPr>
              <w:t>sierpień</w:t>
            </w:r>
            <w:r w:rsidRPr="00F77B46">
              <w:rPr>
                <w:rFonts w:ascii="Cambria" w:hAnsi="Cambria"/>
                <w:bCs/>
              </w:rPr>
              <w:t xml:space="preserve">  2019 roku, pod warunkiem nie przedłużenia terminów oceny przez Marszałka Województwa/Członka Zarządu (stosowna informacja w tej sprawie zostanie zamieszczona na stronie internetowej www.2014-2020.rpo-swietokrzyskie.pl, </w:t>
            </w:r>
            <w:hyperlink r:id="rId11" w:history="1">
              <w:r w:rsidRPr="00F77B46">
                <w:rPr>
                  <w:rStyle w:val="Hipercze"/>
                  <w:rFonts w:ascii="Cambria" w:hAnsi="Cambria"/>
                  <w:bCs/>
                </w:rPr>
                <w:t>www.funduszeeuropejskie.gov.pl)</w:t>
              </w:r>
            </w:hyperlink>
          </w:p>
        </w:tc>
        <w:tc>
          <w:tcPr>
            <w:tcW w:w="4898" w:type="dxa"/>
            <w:vAlign w:val="center"/>
          </w:tcPr>
          <w:p w:rsidR="004C6FDA" w:rsidRPr="00F77B46" w:rsidRDefault="004C6FDA" w:rsidP="003713CC">
            <w:pPr>
              <w:jc w:val="both"/>
              <w:rPr>
                <w:rFonts w:ascii="Cambria" w:hAnsi="Cambria"/>
                <w:bCs/>
              </w:rPr>
            </w:pPr>
            <w:r w:rsidRPr="00F77B46">
              <w:rPr>
                <w:rFonts w:ascii="Cambria" w:hAnsi="Cambria"/>
                <w:bCs/>
              </w:rPr>
              <w:t xml:space="preserve">Orientacyjny termin rozstrzygnięcia konkursu przypada na październik  2019 roku, pod warunkiem nie przedłużenia terminów oceny przez Marszałka Województwa/Członka Zarządu (stosowna informacja w tej sprawie zostanie zamieszczona na stronie internetowej www.2014-2020.rpo-swietokrzyskie.pl, </w:t>
            </w:r>
            <w:hyperlink r:id="rId12" w:history="1">
              <w:r w:rsidRPr="00F77B46">
                <w:rPr>
                  <w:rStyle w:val="Hipercze"/>
                  <w:rFonts w:ascii="Cambria" w:hAnsi="Cambria"/>
                  <w:bCs/>
                </w:rPr>
                <w:t>www.funduszeeuropejskie.gov.pl)</w:t>
              </w:r>
            </w:hyperlink>
          </w:p>
        </w:tc>
      </w:tr>
    </w:tbl>
    <w:p w:rsidR="00F75962" w:rsidRPr="00E05D83" w:rsidRDefault="00F75962" w:rsidP="00537254">
      <w:pPr>
        <w:jc w:val="center"/>
        <w:rPr>
          <w:rFonts w:asciiTheme="majorHAnsi" w:hAnsiTheme="majorHAnsi"/>
          <w:b/>
          <w:sz w:val="24"/>
          <w:szCs w:val="24"/>
        </w:rPr>
      </w:pPr>
    </w:p>
    <w:sectPr w:rsidR="00F75962" w:rsidRPr="00E05D83" w:rsidSect="007C4E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E5" w:rsidRDefault="00F46DE5" w:rsidP="008431DB">
      <w:pPr>
        <w:spacing w:after="0" w:line="240" w:lineRule="auto"/>
      </w:pPr>
      <w:r>
        <w:separator/>
      </w:r>
    </w:p>
  </w:endnote>
  <w:endnote w:type="continuationSeparator" w:id="0">
    <w:p w:rsidR="00F46DE5" w:rsidRDefault="00F46DE5" w:rsidP="0084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21" w:rsidRDefault="00C21C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21" w:rsidRDefault="00C21C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21" w:rsidRDefault="00C21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E5" w:rsidRDefault="00F46DE5" w:rsidP="008431DB">
      <w:pPr>
        <w:spacing w:after="0" w:line="240" w:lineRule="auto"/>
      </w:pPr>
      <w:r>
        <w:separator/>
      </w:r>
    </w:p>
  </w:footnote>
  <w:footnote w:type="continuationSeparator" w:id="0">
    <w:p w:rsidR="00F46DE5" w:rsidRDefault="00F46DE5" w:rsidP="0084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21" w:rsidRDefault="00C21C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DB" w:rsidRDefault="008431DB" w:rsidP="006B3142">
    <w:pPr>
      <w:pStyle w:val="Nagwek"/>
      <w:rPr>
        <w:rFonts w:ascii="Cambria" w:hAnsi="Cambria"/>
        <w:i/>
      </w:rPr>
    </w:pPr>
    <w:r w:rsidRPr="008431DB">
      <w:rPr>
        <w:rFonts w:ascii="Cambria" w:hAnsi="Cambria"/>
        <w:i/>
      </w:rPr>
      <w:t xml:space="preserve">Załącznik nr </w:t>
    </w:r>
    <w:r w:rsidR="00F14B4F">
      <w:rPr>
        <w:rFonts w:ascii="Cambria" w:hAnsi="Cambria"/>
        <w:i/>
      </w:rPr>
      <w:t>2</w:t>
    </w:r>
    <w:r w:rsidRPr="008431DB">
      <w:rPr>
        <w:rFonts w:ascii="Cambria" w:hAnsi="Cambria"/>
        <w:i/>
      </w:rPr>
      <w:t xml:space="preserve"> do Uchwały Zarządu Województwa Świętokrzyskiego nr  </w:t>
    </w:r>
    <w:r w:rsidR="00C21C21">
      <w:rPr>
        <w:rFonts w:ascii="Cambria" w:hAnsi="Cambria"/>
        <w:i/>
      </w:rPr>
      <w:t>329</w:t>
    </w:r>
    <w:r w:rsidRPr="008431DB">
      <w:rPr>
        <w:rFonts w:ascii="Cambria" w:hAnsi="Cambria"/>
        <w:i/>
      </w:rPr>
      <w:t>/1</w:t>
    </w:r>
    <w:r w:rsidR="00581F37">
      <w:rPr>
        <w:rFonts w:ascii="Cambria" w:hAnsi="Cambria"/>
        <w:i/>
      </w:rPr>
      <w:t>9</w:t>
    </w:r>
    <w:r w:rsidRPr="008431DB">
      <w:rPr>
        <w:rFonts w:ascii="Cambria" w:hAnsi="Cambria"/>
        <w:i/>
      </w:rPr>
      <w:t xml:space="preserve"> z dnia</w:t>
    </w:r>
    <w:r w:rsidR="0021637C">
      <w:rPr>
        <w:rFonts w:ascii="Cambria" w:hAnsi="Cambria"/>
        <w:i/>
      </w:rPr>
      <w:t xml:space="preserve"> </w:t>
    </w:r>
    <w:r w:rsidR="00193201">
      <w:rPr>
        <w:rFonts w:ascii="Cambria" w:hAnsi="Cambria"/>
        <w:i/>
      </w:rPr>
      <w:t xml:space="preserve">  </w:t>
    </w:r>
    <w:r w:rsidR="00C21C21">
      <w:rPr>
        <w:rFonts w:ascii="Cambria" w:hAnsi="Cambria"/>
        <w:i/>
      </w:rPr>
      <w:t xml:space="preserve">13 marca </w:t>
    </w:r>
    <w:bookmarkStart w:id="1" w:name="_GoBack"/>
    <w:bookmarkEnd w:id="1"/>
    <w:r w:rsidR="00D14F2B">
      <w:rPr>
        <w:rFonts w:ascii="Cambria" w:hAnsi="Cambria"/>
        <w:i/>
      </w:rPr>
      <w:t>201</w:t>
    </w:r>
    <w:r w:rsidR="00581F37">
      <w:rPr>
        <w:rFonts w:ascii="Cambria" w:hAnsi="Cambria"/>
        <w:i/>
      </w:rPr>
      <w:t>9</w:t>
    </w:r>
    <w:r w:rsidR="00D14F2B">
      <w:rPr>
        <w:rFonts w:ascii="Cambria" w:hAnsi="Cambria"/>
        <w:i/>
      </w:rPr>
      <w:t xml:space="preserve"> r.</w:t>
    </w:r>
  </w:p>
  <w:p w:rsidR="006B3142" w:rsidRDefault="006B3142" w:rsidP="006B3142">
    <w:pPr>
      <w:pStyle w:val="Nagwek"/>
      <w:rPr>
        <w:rFonts w:ascii="Cambria" w:hAnsi="Cambria"/>
        <w:i/>
      </w:rPr>
    </w:pPr>
  </w:p>
  <w:p w:rsidR="00BB6138" w:rsidRPr="00DA5DF6" w:rsidRDefault="006B3142" w:rsidP="00865EDA">
    <w:pPr>
      <w:rPr>
        <w:rFonts w:ascii="Cambria" w:hAnsi="Cambria"/>
        <w:i/>
      </w:rPr>
    </w:pPr>
    <w:r w:rsidRPr="00DA5DF6">
      <w:rPr>
        <w:rFonts w:ascii="Cambria" w:hAnsi="Cambria"/>
        <w:i/>
      </w:rPr>
      <w:t xml:space="preserve">Wykaz zmian do Regulaminu </w:t>
    </w:r>
    <w:r w:rsidR="004836E7" w:rsidRPr="00DA5DF6">
      <w:rPr>
        <w:rFonts w:ascii="Cambria" w:hAnsi="Cambria"/>
        <w:i/>
      </w:rPr>
      <w:t>jednoetapowego</w:t>
    </w:r>
    <w:r w:rsidRPr="00DA5DF6">
      <w:rPr>
        <w:rFonts w:ascii="Cambria" w:hAnsi="Cambria"/>
        <w:i/>
      </w:rPr>
      <w:t xml:space="preserve"> ko</w:t>
    </w:r>
    <w:r w:rsidR="00276CF4" w:rsidRPr="00DA5DF6">
      <w:rPr>
        <w:rFonts w:ascii="Cambria" w:hAnsi="Cambria"/>
        <w:i/>
      </w:rPr>
      <w:t>nkursu zamkniętego nr RPSW.0</w:t>
    </w:r>
    <w:r w:rsidR="00193201" w:rsidRPr="00DA5DF6">
      <w:rPr>
        <w:rFonts w:ascii="Cambria" w:hAnsi="Cambria"/>
        <w:i/>
      </w:rPr>
      <w:t>3</w:t>
    </w:r>
    <w:r w:rsidR="00276CF4" w:rsidRPr="00DA5DF6">
      <w:rPr>
        <w:rFonts w:ascii="Cambria" w:hAnsi="Cambria"/>
        <w:i/>
      </w:rPr>
      <w:t>.0</w:t>
    </w:r>
    <w:r w:rsidR="00581F37" w:rsidRPr="00DA5DF6">
      <w:rPr>
        <w:rFonts w:ascii="Cambria" w:hAnsi="Cambria"/>
        <w:i/>
      </w:rPr>
      <w:t>4</w:t>
    </w:r>
    <w:r w:rsidRPr="00DA5DF6">
      <w:rPr>
        <w:rFonts w:ascii="Cambria" w:hAnsi="Cambria"/>
        <w:i/>
      </w:rPr>
      <w:t>.00-IZ.00-26-</w:t>
    </w:r>
    <w:r w:rsidR="00581F37" w:rsidRPr="00DA5DF6">
      <w:rPr>
        <w:rFonts w:ascii="Cambria" w:hAnsi="Cambria"/>
        <w:i/>
      </w:rPr>
      <w:t>230</w:t>
    </w:r>
    <w:r w:rsidR="00865EDA" w:rsidRPr="00DA5DF6">
      <w:rPr>
        <w:rFonts w:ascii="Cambria" w:hAnsi="Cambria"/>
        <w:i/>
      </w:rPr>
      <w:t>/1</w:t>
    </w:r>
    <w:r w:rsidR="009F1157" w:rsidRPr="00DA5DF6">
      <w:rPr>
        <w:rFonts w:ascii="Cambria" w:hAnsi="Cambria"/>
        <w:i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21" w:rsidRDefault="00C21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6CE"/>
    <w:multiLevelType w:val="hybridMultilevel"/>
    <w:tmpl w:val="0DB05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A3B"/>
    <w:multiLevelType w:val="hybridMultilevel"/>
    <w:tmpl w:val="E0B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2E1"/>
    <w:multiLevelType w:val="multilevel"/>
    <w:tmpl w:val="C7524E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1AD58F3"/>
    <w:multiLevelType w:val="hybridMultilevel"/>
    <w:tmpl w:val="DB5E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B8D"/>
    <w:multiLevelType w:val="hybridMultilevel"/>
    <w:tmpl w:val="385A46B4"/>
    <w:lvl w:ilvl="0" w:tplc="FAA058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8D42920"/>
    <w:multiLevelType w:val="hybridMultilevel"/>
    <w:tmpl w:val="DBCA6C6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21315C"/>
    <w:multiLevelType w:val="hybridMultilevel"/>
    <w:tmpl w:val="CB5410AE"/>
    <w:lvl w:ilvl="0" w:tplc="5E0A20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6656B1"/>
    <w:multiLevelType w:val="hybridMultilevel"/>
    <w:tmpl w:val="87AE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67D4"/>
    <w:multiLevelType w:val="hybridMultilevel"/>
    <w:tmpl w:val="9042D5C4"/>
    <w:lvl w:ilvl="0" w:tplc="73760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602F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5715A"/>
    <w:multiLevelType w:val="hybridMultilevel"/>
    <w:tmpl w:val="3236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5277"/>
    <w:multiLevelType w:val="hybridMultilevel"/>
    <w:tmpl w:val="81FA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4F47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533"/>
    <w:multiLevelType w:val="hybridMultilevel"/>
    <w:tmpl w:val="97787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070355"/>
    <w:multiLevelType w:val="hybridMultilevel"/>
    <w:tmpl w:val="8ECC8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A6B33A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4825"/>
    <w:multiLevelType w:val="hybridMultilevel"/>
    <w:tmpl w:val="209A25FC"/>
    <w:lvl w:ilvl="0" w:tplc="8D5A54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>
    <w:nsid w:val="701066CD"/>
    <w:multiLevelType w:val="hybridMultilevel"/>
    <w:tmpl w:val="127436E4"/>
    <w:lvl w:ilvl="0" w:tplc="2A1CCDA0">
      <w:start w:val="1"/>
      <w:numFmt w:val="lowerLetter"/>
      <w:lvlText w:val="%1)"/>
      <w:lvlJc w:val="left"/>
      <w:pPr>
        <w:ind w:left="644" w:hanging="360"/>
      </w:pPr>
      <w:rPr>
        <w:rFonts w:ascii="Cambria" w:eastAsia="Calibri" w:hAnsi="Cambria" w:cs="EUAlbertina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BC21F5"/>
    <w:multiLevelType w:val="hybridMultilevel"/>
    <w:tmpl w:val="E416B83C"/>
    <w:lvl w:ilvl="0" w:tplc="FB663EB6">
      <w:start w:val="5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16"/>
  </w:num>
  <w:num w:numId="8">
    <w:abstractNumId w:val="17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/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83"/>
    <w:rsid w:val="00024566"/>
    <w:rsid w:val="000B0815"/>
    <w:rsid w:val="000E0D9C"/>
    <w:rsid w:val="000E2D5C"/>
    <w:rsid w:val="00163442"/>
    <w:rsid w:val="00182946"/>
    <w:rsid w:val="00193201"/>
    <w:rsid w:val="001A15FF"/>
    <w:rsid w:val="001D59A2"/>
    <w:rsid w:val="001F311A"/>
    <w:rsid w:val="0021637C"/>
    <w:rsid w:val="00231FA8"/>
    <w:rsid w:val="00276CF4"/>
    <w:rsid w:val="0028424E"/>
    <w:rsid w:val="002D23B9"/>
    <w:rsid w:val="00354ED3"/>
    <w:rsid w:val="003713CC"/>
    <w:rsid w:val="003A3ECF"/>
    <w:rsid w:val="003E3827"/>
    <w:rsid w:val="00401E87"/>
    <w:rsid w:val="00411F58"/>
    <w:rsid w:val="00467792"/>
    <w:rsid w:val="004836E7"/>
    <w:rsid w:val="004C6FDA"/>
    <w:rsid w:val="004F0B8B"/>
    <w:rsid w:val="00537254"/>
    <w:rsid w:val="00573871"/>
    <w:rsid w:val="00581F37"/>
    <w:rsid w:val="005950CE"/>
    <w:rsid w:val="005A2F07"/>
    <w:rsid w:val="005B2D99"/>
    <w:rsid w:val="005C7201"/>
    <w:rsid w:val="00607E5D"/>
    <w:rsid w:val="00617F8C"/>
    <w:rsid w:val="00663969"/>
    <w:rsid w:val="00682A08"/>
    <w:rsid w:val="006A0B50"/>
    <w:rsid w:val="006A5551"/>
    <w:rsid w:val="006B3142"/>
    <w:rsid w:val="006B5BD6"/>
    <w:rsid w:val="007038F1"/>
    <w:rsid w:val="00721B5D"/>
    <w:rsid w:val="0073139E"/>
    <w:rsid w:val="00772D8D"/>
    <w:rsid w:val="007C4E4B"/>
    <w:rsid w:val="007D0F75"/>
    <w:rsid w:val="008431DB"/>
    <w:rsid w:val="0085313A"/>
    <w:rsid w:val="0085448E"/>
    <w:rsid w:val="008545A7"/>
    <w:rsid w:val="008627C3"/>
    <w:rsid w:val="00865EDA"/>
    <w:rsid w:val="008A1F34"/>
    <w:rsid w:val="00916C89"/>
    <w:rsid w:val="009540C9"/>
    <w:rsid w:val="009546DC"/>
    <w:rsid w:val="00974F3B"/>
    <w:rsid w:val="009F1157"/>
    <w:rsid w:val="00A1312C"/>
    <w:rsid w:val="00AA2BA3"/>
    <w:rsid w:val="00B12322"/>
    <w:rsid w:val="00B20AE8"/>
    <w:rsid w:val="00B24C23"/>
    <w:rsid w:val="00B60118"/>
    <w:rsid w:val="00B61AC7"/>
    <w:rsid w:val="00B8365C"/>
    <w:rsid w:val="00BB6138"/>
    <w:rsid w:val="00C02C75"/>
    <w:rsid w:val="00C21C21"/>
    <w:rsid w:val="00C60F62"/>
    <w:rsid w:val="00C9538A"/>
    <w:rsid w:val="00CE7243"/>
    <w:rsid w:val="00CF0842"/>
    <w:rsid w:val="00D14F2B"/>
    <w:rsid w:val="00D376DB"/>
    <w:rsid w:val="00DA5DF6"/>
    <w:rsid w:val="00DC3BC6"/>
    <w:rsid w:val="00DF1E9F"/>
    <w:rsid w:val="00E05D83"/>
    <w:rsid w:val="00E0639E"/>
    <w:rsid w:val="00E71E0C"/>
    <w:rsid w:val="00EB7A5B"/>
    <w:rsid w:val="00EC295A"/>
    <w:rsid w:val="00F14B4F"/>
    <w:rsid w:val="00F45672"/>
    <w:rsid w:val="00F46DE5"/>
    <w:rsid w:val="00F75962"/>
    <w:rsid w:val="00F76202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6A55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38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6A55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3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8A5B-1F2D-4A2E-95B6-B0B241B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Ćwiek, Aneta</cp:lastModifiedBy>
  <cp:revision>10</cp:revision>
  <cp:lastPrinted>2019-03-05T12:16:00Z</cp:lastPrinted>
  <dcterms:created xsi:type="dcterms:W3CDTF">2019-02-27T09:06:00Z</dcterms:created>
  <dcterms:modified xsi:type="dcterms:W3CDTF">2019-03-14T08:13:00Z</dcterms:modified>
</cp:coreProperties>
</file>